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7AB05" w14:textId="77777777" w:rsidR="00335AD1" w:rsidRPr="00CD0A74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CD0A7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CD0A74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0A74">
        <w:rPr>
          <w:rFonts w:ascii="Times New Roman" w:hAnsi="Times New Roman" w:cs="Times New Roman"/>
          <w:noProof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CD0A74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C7375B" w14:textId="77777777" w:rsidR="00335AD1" w:rsidRPr="00CD0A74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A3743A" w14:textId="77777777" w:rsidR="00335AD1" w:rsidRPr="00CD0A74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4AEAA90" w14:textId="77777777" w:rsidR="00335AD1" w:rsidRPr="00CD0A74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BD239D0" w14:textId="613CC1EE" w:rsidR="00335AD1" w:rsidRPr="00CD0A74" w:rsidRDefault="002D487F" w:rsidP="00335AD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ФЕДРА КОМП’ЮТЕРНОЇ ІНЖЕНЕРІЇ І КІБЕРБЕЗПЕКИ</w:t>
      </w:r>
    </w:p>
    <w:p w14:paraId="4B00E928" w14:textId="77777777" w:rsidR="00335AD1" w:rsidRPr="00CD0A74" w:rsidRDefault="00335AD1" w:rsidP="00335AD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CFD8276" w14:textId="77777777" w:rsidR="00335AD1" w:rsidRPr="00CD0A74" w:rsidRDefault="00335AD1" w:rsidP="00335AD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82EE64" w14:textId="515FF5DA" w:rsidR="00335AD1" w:rsidRPr="00CD0A74" w:rsidRDefault="00335AD1" w:rsidP="00335AD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96796F7" w14:textId="46177BB7" w:rsidR="00921AA5" w:rsidRPr="00CD0A74" w:rsidRDefault="00921AA5" w:rsidP="00335AD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F1EA3C" w14:textId="77777777" w:rsidR="00921AA5" w:rsidRPr="00CD0A74" w:rsidRDefault="00921AA5" w:rsidP="00335AD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E00402E" w14:textId="77777777" w:rsidR="00335AD1" w:rsidRPr="00CD0A74" w:rsidRDefault="00335AD1" w:rsidP="00335AD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AAAF3FB" w14:textId="63D0FE00" w:rsidR="00335AD1" w:rsidRPr="00CD0A74" w:rsidRDefault="002D487F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</w:pPr>
      <w:bookmarkStart w:id="0" w:name="_GoBack"/>
      <w:r w:rsidRPr="00CD0A74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t xml:space="preserve">ЗВІТ </w:t>
      </w:r>
    </w:p>
    <w:p w14:paraId="0B5EEB22" w14:textId="72E951E1" w:rsidR="00335AD1" w:rsidRPr="00CD0A74" w:rsidRDefault="002D487F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</w:pPr>
      <w:r w:rsidRPr="00CD0A74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t xml:space="preserve">З </w:t>
      </w: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t>ТЕХНОЛОГІЧНОЇ</w:t>
      </w:r>
      <w:r w:rsidRPr="00CD0A74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t xml:space="preserve"> ПРАКТИКИ</w:t>
      </w:r>
    </w:p>
    <w:bookmarkEnd w:id="0"/>
    <w:p w14:paraId="536F3012" w14:textId="77777777" w:rsidR="00335AD1" w:rsidRPr="00CD0A74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</w:p>
    <w:p w14:paraId="6B940FA2" w14:textId="77777777" w:rsidR="00335AD1" w:rsidRPr="00CD0A74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A28A5AD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</w:p>
    <w:p w14:paraId="7468A002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</w:p>
    <w:p w14:paraId="6CCF5579" w14:textId="77777777" w:rsidR="00335AD1" w:rsidRPr="00CD2696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690F00C2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</w:p>
    <w:p w14:paraId="7F9D11C7" w14:textId="50CFC4D6" w:rsidR="00335AD1" w:rsidRPr="00FC0597" w:rsidRDefault="000A2E2C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удента </w:t>
      </w:r>
      <w:r w:rsidR="009A663D" w:rsidRPr="009A663D">
        <w:rPr>
          <w:rFonts w:ascii="Times New Roman" w:hAnsi="Times New Roman" w:cs="Times New Roman"/>
          <w:noProof/>
          <w:sz w:val="28"/>
          <w:szCs w:val="28"/>
        </w:rPr>
        <w:t>І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рсу групи КБ</w:t>
      </w:r>
      <w:r w:rsidR="00335AD1" w:rsidRPr="00FC0597">
        <w:rPr>
          <w:rFonts w:ascii="Times New Roman" w:hAnsi="Times New Roman" w:cs="Times New Roman"/>
          <w:noProof/>
          <w:sz w:val="28"/>
          <w:szCs w:val="28"/>
        </w:rPr>
        <w:t>-</w:t>
      </w:r>
      <w:r w:rsidR="00CD0A74" w:rsidRPr="00FC0597">
        <w:rPr>
          <w:rFonts w:ascii="Times New Roman" w:hAnsi="Times New Roman" w:cs="Times New Roman"/>
          <w:noProof/>
          <w:sz w:val="28"/>
          <w:szCs w:val="28"/>
        </w:rPr>
        <w:t>2</w:t>
      </w:r>
      <w:r w:rsidR="00CB7B90" w:rsidRPr="00CB7B9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335AD1" w:rsidRPr="00FC0597">
        <w:rPr>
          <w:rFonts w:ascii="Times New Roman" w:hAnsi="Times New Roman" w:cs="Times New Roman"/>
          <w:noProof/>
          <w:sz w:val="28"/>
          <w:szCs w:val="28"/>
        </w:rPr>
        <w:t>-1</w:t>
      </w:r>
    </w:p>
    <w:p w14:paraId="47BFF06F" w14:textId="2CA72614" w:rsidR="00335AD1" w:rsidRPr="00CD0A74" w:rsidRDefault="000A2E2C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>спеціальності 125</w:t>
      </w:r>
      <w:r w:rsidR="00335AD1" w:rsidRPr="00FC0597">
        <w:rPr>
          <w:rFonts w:ascii="Times New Roman" w:hAnsi="Times New Roman" w:cs="Times New Roman"/>
          <w:noProof/>
          <w:sz w:val="28"/>
          <w:szCs w:val="28"/>
        </w:rPr>
        <w:t xml:space="preserve"> «К</w:t>
      </w:r>
      <w:r>
        <w:rPr>
          <w:rFonts w:ascii="Times New Roman" w:hAnsi="Times New Roman" w:cs="Times New Roman"/>
          <w:noProof/>
          <w:sz w:val="28"/>
          <w:szCs w:val="28"/>
        </w:rPr>
        <w:t>ібербезпека</w:t>
      </w:r>
      <w:r w:rsidR="00335AD1" w:rsidRPr="00FC0597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3ADB5BD6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  <w:r w:rsidRPr="00CD0A74">
        <w:rPr>
          <w:rFonts w:ascii="Times New Roman" w:hAnsi="Times New Roman" w:cs="Times New Roman"/>
          <w:noProof/>
          <w:sz w:val="28"/>
          <w:szCs w:val="28"/>
        </w:rPr>
        <w:t>__</w:t>
      </w:r>
      <w:r w:rsidR="00CD2696" w:rsidRPr="00CD0A74">
        <w:rPr>
          <w:rFonts w:ascii="Times New Roman" w:hAnsi="Times New Roman" w:cs="Times New Roman"/>
          <w:noProof/>
          <w:sz w:val="28"/>
          <w:szCs w:val="28"/>
        </w:rPr>
        <w:t>___</w:t>
      </w:r>
      <w:r w:rsidR="00CD2696" w:rsidRPr="00CD2696">
        <w:rPr>
          <w:rFonts w:ascii="Times New Roman" w:hAnsi="Times New Roman" w:cs="Times New Roman"/>
          <w:noProof/>
          <w:sz w:val="28"/>
          <w:szCs w:val="28"/>
          <w:u w:val="single"/>
        </w:rPr>
        <w:t>Єфіменка Андрія Андрійовича</w:t>
      </w:r>
      <w:r w:rsidR="00DB387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та Литвинчук Дар’ї Сергіївни</w:t>
      </w:r>
      <w:r w:rsidRPr="00CD0A74">
        <w:rPr>
          <w:rFonts w:ascii="Times New Roman" w:hAnsi="Times New Roman" w:cs="Times New Roman"/>
          <w:noProof/>
          <w:sz w:val="28"/>
          <w:szCs w:val="28"/>
        </w:rPr>
        <w:t>______</w:t>
      </w:r>
    </w:p>
    <w:p w14:paraId="70B2864E" w14:textId="77777777" w:rsidR="00335AD1" w:rsidRPr="00CD0A74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CD0A74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CD0A74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6608C7FE" w14:textId="7FAC6B4E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  <w:r w:rsidRPr="003A2B96">
        <w:rPr>
          <w:rFonts w:ascii="Times New Roman" w:hAnsi="Times New Roman" w:cs="Times New Roman"/>
          <w:noProof/>
          <w:sz w:val="28"/>
          <w:szCs w:val="28"/>
        </w:rPr>
        <w:t xml:space="preserve">Керівник  </w:t>
      </w:r>
      <w:r w:rsidRPr="003A2B96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Колощук М.С.</w:t>
      </w:r>
      <w:r w:rsidRPr="009A663D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</w:t>
      </w:r>
      <w:r w:rsidR="009A663D" w:rsidRPr="009A663D">
        <w:rPr>
          <w:rFonts w:ascii="Times New Roman" w:hAnsi="Times New Roman" w:cs="Times New Roman"/>
          <w:noProof/>
          <w:sz w:val="28"/>
          <w:szCs w:val="28"/>
        </w:rPr>
        <w:t>________</w:t>
      </w:r>
      <w:r w:rsidR="009A663D">
        <w:rPr>
          <w:rFonts w:ascii="Times New Roman" w:hAnsi="Times New Roman" w:cs="Times New Roman"/>
          <w:noProof/>
          <w:sz w:val="28"/>
          <w:szCs w:val="28"/>
        </w:rPr>
        <w:t>___</w:t>
      </w:r>
      <w:r w:rsidRPr="009A663D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</w:t>
      </w:r>
      <w:r w:rsidRPr="009A66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D0A7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             </w:t>
      </w:r>
      <w:r w:rsidRPr="00CD0A74">
        <w:rPr>
          <w:rFonts w:ascii="Times New Roman" w:hAnsi="Times New Roman" w:cs="Times New Roman"/>
          <w:noProof/>
          <w:color w:val="FFFFFF"/>
          <w:sz w:val="28"/>
          <w:szCs w:val="28"/>
          <w:u w:val="single"/>
        </w:rPr>
        <w:t>,</w:t>
      </w:r>
      <w:r w:rsidRPr="00CD0A7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</w:t>
      </w:r>
      <w:r w:rsidRPr="00CD0A7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ED3C4D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6"/>
          <w:szCs w:val="26"/>
        </w:rPr>
      </w:pPr>
    </w:p>
    <w:p w14:paraId="1D2F5ECB" w14:textId="19B8BAA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6"/>
          <w:szCs w:val="26"/>
        </w:rPr>
      </w:pPr>
      <w:r w:rsidRPr="00CD0A74">
        <w:rPr>
          <w:rFonts w:ascii="Times New Roman" w:hAnsi="Times New Roman" w:cs="Times New Roman"/>
          <w:noProof/>
          <w:sz w:val="26"/>
          <w:szCs w:val="26"/>
        </w:rPr>
        <w:t>Дата захисту: " ___ " ____________ 202</w:t>
      </w:r>
      <w:r w:rsidR="00E3410A">
        <w:rPr>
          <w:rFonts w:ascii="Times New Roman" w:hAnsi="Times New Roman" w:cs="Times New Roman"/>
          <w:noProof/>
          <w:sz w:val="26"/>
          <w:szCs w:val="26"/>
          <w:lang w:val="ru-RU"/>
        </w:rPr>
        <w:t>2</w:t>
      </w:r>
      <w:r w:rsidRPr="00CD0A74">
        <w:rPr>
          <w:rFonts w:ascii="Times New Roman" w:hAnsi="Times New Roman" w:cs="Times New Roman"/>
          <w:noProof/>
          <w:sz w:val="26"/>
          <w:szCs w:val="26"/>
        </w:rPr>
        <w:t xml:space="preserve"> р.</w:t>
      </w:r>
    </w:p>
    <w:p w14:paraId="3D545F4C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6"/>
          <w:szCs w:val="26"/>
        </w:rPr>
      </w:pPr>
      <w:r w:rsidRPr="00CD0A74">
        <w:rPr>
          <w:rFonts w:ascii="Times New Roman" w:hAnsi="Times New Roman" w:cs="Times New Roman"/>
          <w:noProof/>
          <w:sz w:val="26"/>
          <w:szCs w:val="26"/>
        </w:rPr>
        <w:t>Національна шкала ___________________</w:t>
      </w:r>
    </w:p>
    <w:p w14:paraId="68D8C05F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6"/>
          <w:szCs w:val="26"/>
        </w:rPr>
      </w:pPr>
      <w:r w:rsidRPr="00CD0A74">
        <w:rPr>
          <w:rFonts w:ascii="Times New Roman" w:hAnsi="Times New Roman" w:cs="Times New Roman"/>
          <w:noProof/>
          <w:sz w:val="26"/>
          <w:szCs w:val="26"/>
        </w:rPr>
        <w:t>Кількість балів: ______________________</w:t>
      </w:r>
    </w:p>
    <w:p w14:paraId="5E58ED94" w14:textId="77777777" w:rsidR="00335AD1" w:rsidRPr="00CD0A74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noProof/>
          <w:sz w:val="26"/>
          <w:szCs w:val="26"/>
        </w:rPr>
      </w:pPr>
      <w:r w:rsidRPr="00CD0A74">
        <w:rPr>
          <w:rFonts w:ascii="Times New Roman" w:hAnsi="Times New Roman" w:cs="Times New Roman"/>
          <w:noProof/>
          <w:sz w:val="26"/>
          <w:szCs w:val="26"/>
        </w:rPr>
        <w:t>Оцінка: ECTS ________________________</w:t>
      </w:r>
    </w:p>
    <w:p w14:paraId="149F2447" w14:textId="77777777" w:rsidR="00335AD1" w:rsidRPr="00CD0A74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3F85A5" w14:textId="76E00898" w:rsidR="00335AD1" w:rsidRPr="00CD0A74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  <w:noProof/>
        </w:rPr>
      </w:pPr>
      <w:r w:rsidRPr="00CD0A74">
        <w:rPr>
          <w:rFonts w:ascii="Times New Roman" w:hAnsi="Times New Roman" w:cs="Times New Roman"/>
          <w:noProof/>
          <w:sz w:val="28"/>
          <w:szCs w:val="28"/>
        </w:rPr>
        <w:t xml:space="preserve">     Члени комісії</w:t>
      </w:r>
      <w:r w:rsidR="009D0638">
        <w:rPr>
          <w:rFonts w:ascii="Times New Roman" w:hAnsi="Times New Roman" w:cs="Times New Roman"/>
          <w:noProof/>
        </w:rPr>
        <w:t xml:space="preserve">        ________________</w:t>
      </w:r>
      <w:r w:rsidRPr="00CD0A74">
        <w:rPr>
          <w:rFonts w:ascii="Times New Roman" w:hAnsi="Times New Roman" w:cs="Times New Roman"/>
          <w:noProof/>
        </w:rPr>
        <w:t xml:space="preserve">_  </w:t>
      </w:r>
      <w:r w:rsidR="009D0638">
        <w:rPr>
          <w:rFonts w:ascii="Times New Roman" w:hAnsi="Times New Roman" w:cs="Times New Roman"/>
          <w:noProof/>
        </w:rPr>
        <w:t xml:space="preserve"> </w:t>
      </w:r>
      <w:r w:rsidRPr="00CD0A74">
        <w:rPr>
          <w:rFonts w:ascii="Times New Roman" w:hAnsi="Times New Roman" w:cs="Times New Roman"/>
          <w:noProof/>
        </w:rPr>
        <w:t xml:space="preserve">  </w:t>
      </w:r>
      <w:r w:rsidR="00B0008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</w:t>
      </w:r>
      <w:r w:rsidRPr="00CD0A7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Кручинський</w:t>
      </w:r>
      <w:r w:rsidR="009D063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Я</w:t>
      </w:r>
      <w:r w:rsidR="00B573A6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Т</w:t>
      </w:r>
      <w:r w:rsidR="00B573A6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Pr="00CD0A74">
        <w:rPr>
          <w:rFonts w:ascii="Times New Roman" w:hAnsi="Times New Roman" w:cs="Times New Roman"/>
          <w:noProof/>
        </w:rPr>
        <w:t>_____</w:t>
      </w:r>
    </w:p>
    <w:p w14:paraId="77F6DA36" w14:textId="77777777" w:rsidR="00335AD1" w:rsidRPr="00CD0A74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CD0A74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41AD03AA" w:rsidR="00335AD1" w:rsidRPr="00CD0A74" w:rsidRDefault="00B0008C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_________________</w:t>
      </w:r>
      <w:r w:rsidR="00335AD1" w:rsidRPr="00CD0A7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</w:t>
      </w:r>
      <w:r w:rsidR="009D0638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___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Колощук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С.</w:t>
      </w:r>
      <w:r w:rsidR="00335AD1" w:rsidRPr="00CD0A7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</w:t>
      </w:r>
      <w:r w:rsidR="00335AD1" w:rsidRPr="00CD0A74">
        <w:rPr>
          <w:rFonts w:ascii="Times New Roman" w:hAnsi="Times New Roman" w:cs="Times New Roman"/>
          <w:noProof/>
          <w:color w:val="FFFFFF"/>
          <w:sz w:val="28"/>
          <w:szCs w:val="28"/>
          <w:u w:val="single"/>
        </w:rPr>
        <w:t>.</w:t>
      </w:r>
    </w:p>
    <w:p w14:paraId="2A058366" w14:textId="77777777" w:rsidR="00335AD1" w:rsidRPr="00CD0A74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CD0A74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1D2C882D" w:rsidR="00335AD1" w:rsidRPr="00CD0A74" w:rsidRDefault="00335AD1" w:rsidP="00335AD1">
      <w:pPr>
        <w:spacing w:after="0" w:line="240" w:lineRule="auto"/>
        <w:ind w:left="3540"/>
        <w:rPr>
          <w:rFonts w:ascii="Times New Roman" w:hAnsi="Times New Roman" w:cs="Times New Roman"/>
          <w:noProof/>
        </w:rPr>
      </w:pPr>
      <w:r w:rsidRPr="00CD0A74">
        <w:rPr>
          <w:rFonts w:ascii="Times New Roman" w:hAnsi="Times New Roman" w:cs="Times New Roman"/>
          <w:noProof/>
        </w:rPr>
        <w:t xml:space="preserve">         __________________</w:t>
      </w:r>
      <w:r w:rsidR="00B0008C">
        <w:rPr>
          <w:rFonts w:ascii="Times New Roman" w:hAnsi="Times New Roman" w:cs="Times New Roman"/>
          <w:noProof/>
        </w:rPr>
        <w:t>__</w:t>
      </w:r>
      <w:r w:rsidRPr="00CD0A74">
        <w:rPr>
          <w:rFonts w:ascii="Times New Roman" w:hAnsi="Times New Roman" w:cs="Times New Roman"/>
          <w:noProof/>
        </w:rPr>
        <w:t xml:space="preserve">    </w:t>
      </w:r>
      <w:r w:rsidR="00E130A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Дячук</w:t>
      </w:r>
      <w:r w:rsidR="00E130A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О</w:t>
      </w:r>
      <w:r w:rsidR="00E130A9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>Ю</w:t>
      </w:r>
      <w:r w:rsidR="00B0008C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E130A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r w:rsidR="009A663D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</w:t>
      </w:r>
      <w:r w:rsidR="00E130A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r w:rsidRPr="00CD0A74">
        <w:rPr>
          <w:rFonts w:ascii="Times New Roman" w:hAnsi="Times New Roman" w:cs="Times New Roman"/>
          <w:noProof/>
        </w:rPr>
        <w:t>__</w:t>
      </w:r>
    </w:p>
    <w:p w14:paraId="6BA158D7" w14:textId="77777777" w:rsidR="00335AD1" w:rsidRPr="00CD0A74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CD0A74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CD0A74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noProof/>
          <w:sz w:val="28"/>
          <w:szCs w:val="28"/>
          <w:lang w:val="uk-UA"/>
        </w:rPr>
      </w:pPr>
    </w:p>
    <w:p w14:paraId="74ECE184" w14:textId="516DBDCC" w:rsidR="00335AD1" w:rsidRPr="00CD0A74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noProof/>
          <w:sz w:val="28"/>
          <w:szCs w:val="28"/>
          <w:lang w:val="uk-UA"/>
        </w:rPr>
      </w:pPr>
    </w:p>
    <w:p w14:paraId="7A171612" w14:textId="62B6A979" w:rsidR="00335AD1" w:rsidRPr="00CD0A74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noProof/>
          <w:sz w:val="28"/>
          <w:szCs w:val="28"/>
          <w:lang w:val="uk-UA"/>
        </w:rPr>
      </w:pPr>
    </w:p>
    <w:p w14:paraId="14906765" w14:textId="77777777" w:rsidR="00335AD1" w:rsidRPr="00CD0A74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noProof/>
          <w:sz w:val="28"/>
          <w:szCs w:val="28"/>
          <w:lang w:val="uk-UA"/>
        </w:rPr>
      </w:pPr>
    </w:p>
    <w:p w14:paraId="3E946E4D" w14:textId="77777777" w:rsidR="00335AD1" w:rsidRPr="00CD0A74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noProof/>
          <w:sz w:val="16"/>
          <w:szCs w:val="16"/>
          <w:lang w:val="uk-UA"/>
        </w:rPr>
      </w:pPr>
    </w:p>
    <w:p w14:paraId="7021BCF9" w14:textId="7E77A453" w:rsidR="00FB4479" w:rsidRPr="00CD0A74" w:rsidRDefault="00335AD1" w:rsidP="008F277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0A74">
        <w:rPr>
          <w:rFonts w:ascii="Times New Roman" w:hAnsi="Times New Roman" w:cs="Times New Roman"/>
          <w:noProof/>
          <w:sz w:val="28"/>
          <w:szCs w:val="28"/>
        </w:rPr>
        <w:t>Житомир – 202</w:t>
      </w:r>
      <w:r w:rsidR="008F277A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4C647C70" w14:textId="77777777" w:rsidR="00921AA5" w:rsidRPr="00CD0A74" w:rsidRDefault="00921AA5">
      <w:pPr>
        <w:rPr>
          <w:rFonts w:ascii="Times New Roman" w:hAnsi="Times New Roman" w:cs="Times New Roman"/>
          <w:b/>
          <w:bCs/>
          <w:noProof/>
          <w:sz w:val="28"/>
          <w:szCs w:val="28"/>
        </w:rPr>
        <w:sectPr w:rsidR="00921AA5" w:rsidRPr="00CD0A74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09BA171" w14:textId="7A1E655D" w:rsidR="00856D57" w:rsidRPr="00CD0A74" w:rsidRDefault="00856D57" w:rsidP="00856D5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0A7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1741159751"/>
        <w:docPartObj>
          <w:docPartGallery w:val="Table of Contents"/>
          <w:docPartUnique/>
        </w:docPartObj>
      </w:sdtPr>
      <w:sdtEndPr/>
      <w:sdtContent>
        <w:p w14:paraId="0759BE3D" w14:textId="679DF8C1" w:rsidR="003E0920" w:rsidRPr="00B0008C" w:rsidRDefault="003E0920">
          <w:pPr>
            <w:pStyle w:val="aa"/>
            <w:rPr>
              <w:lang w:val="uk-UA"/>
            </w:rPr>
          </w:pPr>
        </w:p>
        <w:p w14:paraId="1FD9AEAA" w14:textId="524739A8" w:rsidR="00E5142A" w:rsidRDefault="003E092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69598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ВСТУП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598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4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7D0E633B" w14:textId="0DCE31FE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599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1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599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5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5B27C322" w14:textId="2CFC55E9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1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2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1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8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1F75CB84" w14:textId="0D6A26AF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2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3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2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15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69EE83F4" w14:textId="277A6685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4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4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4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18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7E4927D7" w14:textId="346DCE1A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5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5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5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23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578A5B24" w14:textId="7399FE49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6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6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6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25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71D74D9D" w14:textId="66A5A259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7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ЗАНЯТТЯ 7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7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29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6BC9828F" w14:textId="34B42166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8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ВИСНОВКИ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8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35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2CA291F9" w14:textId="25A9E66C" w:rsidR="00E5142A" w:rsidRDefault="0059631C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269609" w:history="1">
            <w:r w:rsidR="00E5142A" w:rsidRPr="00914C31">
              <w:rPr>
                <w:rStyle w:val="a8"/>
                <w:rFonts w:cs="Times New Roman"/>
                <w:b/>
                <w:noProof/>
              </w:rPr>
              <w:t>СПИСОК ВИКОРИСТАНИХ ДЖЕРЕЛ</w:t>
            </w:r>
            <w:r w:rsidR="00E5142A">
              <w:rPr>
                <w:noProof/>
                <w:webHidden/>
              </w:rPr>
              <w:tab/>
            </w:r>
            <w:r w:rsidR="00E5142A">
              <w:rPr>
                <w:noProof/>
                <w:webHidden/>
              </w:rPr>
              <w:fldChar w:fldCharType="begin"/>
            </w:r>
            <w:r w:rsidR="00E5142A">
              <w:rPr>
                <w:noProof/>
                <w:webHidden/>
              </w:rPr>
              <w:instrText xml:space="preserve"> PAGEREF _Toc126269609 \h </w:instrText>
            </w:r>
            <w:r w:rsidR="00E5142A">
              <w:rPr>
                <w:noProof/>
                <w:webHidden/>
              </w:rPr>
            </w:r>
            <w:r w:rsidR="00E5142A">
              <w:rPr>
                <w:noProof/>
                <w:webHidden/>
              </w:rPr>
              <w:fldChar w:fldCharType="separate"/>
            </w:r>
            <w:r w:rsidR="00E5142A">
              <w:rPr>
                <w:noProof/>
                <w:webHidden/>
              </w:rPr>
              <w:t>37</w:t>
            </w:r>
            <w:r w:rsidR="00E5142A">
              <w:rPr>
                <w:noProof/>
                <w:webHidden/>
              </w:rPr>
              <w:fldChar w:fldCharType="end"/>
            </w:r>
          </w:hyperlink>
        </w:p>
        <w:p w14:paraId="37EF59C4" w14:textId="73C6D831" w:rsidR="00AE3762" w:rsidRPr="000A2E2C" w:rsidRDefault="003E0920" w:rsidP="00AE3762">
          <w:r>
            <w:rPr>
              <w:b/>
              <w:bCs/>
            </w:rPr>
            <w:fldChar w:fldCharType="end"/>
          </w:r>
        </w:p>
      </w:sdtContent>
    </w:sdt>
    <w:p w14:paraId="102B277D" w14:textId="5D93C432" w:rsidR="00AE3762" w:rsidRDefault="00AE3762" w:rsidP="00AE3762">
      <w:pPr>
        <w:rPr>
          <w:sz w:val="28"/>
          <w:szCs w:val="28"/>
        </w:rPr>
      </w:pPr>
    </w:p>
    <w:p w14:paraId="07BC08AB" w14:textId="121DA0B5" w:rsidR="009913C7" w:rsidRDefault="009913C7" w:rsidP="00AE3762">
      <w:pPr>
        <w:rPr>
          <w:sz w:val="28"/>
          <w:szCs w:val="28"/>
        </w:rPr>
      </w:pPr>
    </w:p>
    <w:p w14:paraId="0725E6A4" w14:textId="77777777" w:rsidR="009913C7" w:rsidRPr="009913C7" w:rsidRDefault="009913C7" w:rsidP="009913C7">
      <w:pPr>
        <w:rPr>
          <w:sz w:val="28"/>
          <w:szCs w:val="28"/>
        </w:rPr>
      </w:pPr>
    </w:p>
    <w:p w14:paraId="33541902" w14:textId="77777777" w:rsidR="009913C7" w:rsidRPr="009913C7" w:rsidRDefault="009913C7" w:rsidP="009913C7">
      <w:pPr>
        <w:rPr>
          <w:sz w:val="28"/>
          <w:szCs w:val="28"/>
        </w:rPr>
      </w:pPr>
    </w:p>
    <w:p w14:paraId="69A8C246" w14:textId="77777777" w:rsidR="009913C7" w:rsidRPr="009913C7" w:rsidRDefault="009913C7" w:rsidP="009913C7">
      <w:pPr>
        <w:rPr>
          <w:sz w:val="28"/>
          <w:szCs w:val="28"/>
        </w:rPr>
      </w:pPr>
    </w:p>
    <w:p w14:paraId="36106067" w14:textId="77777777" w:rsidR="009913C7" w:rsidRPr="009913C7" w:rsidRDefault="009913C7" w:rsidP="009913C7">
      <w:pPr>
        <w:rPr>
          <w:sz w:val="28"/>
          <w:szCs w:val="28"/>
        </w:rPr>
      </w:pPr>
    </w:p>
    <w:p w14:paraId="4CB2EB67" w14:textId="77777777" w:rsidR="009913C7" w:rsidRPr="009913C7" w:rsidRDefault="009913C7" w:rsidP="009913C7">
      <w:pPr>
        <w:rPr>
          <w:sz w:val="28"/>
          <w:szCs w:val="28"/>
        </w:rPr>
      </w:pPr>
    </w:p>
    <w:p w14:paraId="4EF87D72" w14:textId="77777777" w:rsidR="009913C7" w:rsidRPr="009913C7" w:rsidRDefault="009913C7" w:rsidP="009913C7">
      <w:pPr>
        <w:rPr>
          <w:sz w:val="28"/>
          <w:szCs w:val="28"/>
        </w:rPr>
      </w:pPr>
    </w:p>
    <w:p w14:paraId="20351761" w14:textId="77777777" w:rsidR="009913C7" w:rsidRPr="009913C7" w:rsidRDefault="009913C7" w:rsidP="009913C7">
      <w:pPr>
        <w:rPr>
          <w:sz w:val="28"/>
          <w:szCs w:val="28"/>
        </w:rPr>
      </w:pPr>
    </w:p>
    <w:p w14:paraId="281445D0" w14:textId="77777777" w:rsidR="009913C7" w:rsidRPr="009913C7" w:rsidRDefault="009913C7" w:rsidP="009913C7">
      <w:pPr>
        <w:rPr>
          <w:sz w:val="28"/>
          <w:szCs w:val="28"/>
        </w:rPr>
      </w:pPr>
    </w:p>
    <w:p w14:paraId="68EA8AAC" w14:textId="77777777" w:rsidR="009913C7" w:rsidRPr="009913C7" w:rsidRDefault="009913C7" w:rsidP="009913C7">
      <w:pPr>
        <w:rPr>
          <w:sz w:val="28"/>
          <w:szCs w:val="28"/>
        </w:rPr>
      </w:pPr>
    </w:p>
    <w:p w14:paraId="33008F48" w14:textId="77777777" w:rsidR="009913C7" w:rsidRPr="009913C7" w:rsidRDefault="009913C7" w:rsidP="009913C7">
      <w:pPr>
        <w:rPr>
          <w:sz w:val="28"/>
          <w:szCs w:val="28"/>
        </w:rPr>
      </w:pPr>
    </w:p>
    <w:p w14:paraId="188342E4" w14:textId="77777777" w:rsidR="009913C7" w:rsidRPr="009913C7" w:rsidRDefault="009913C7" w:rsidP="009913C7">
      <w:pPr>
        <w:rPr>
          <w:sz w:val="28"/>
          <w:szCs w:val="28"/>
        </w:rPr>
      </w:pPr>
    </w:p>
    <w:p w14:paraId="590C29C5" w14:textId="77777777" w:rsidR="009913C7" w:rsidRPr="009913C7" w:rsidRDefault="009913C7" w:rsidP="009913C7">
      <w:pPr>
        <w:rPr>
          <w:sz w:val="28"/>
          <w:szCs w:val="28"/>
        </w:rPr>
      </w:pPr>
    </w:p>
    <w:p w14:paraId="3EF920A0" w14:textId="77777777" w:rsidR="009913C7" w:rsidRPr="009913C7" w:rsidRDefault="009913C7" w:rsidP="009913C7">
      <w:pPr>
        <w:rPr>
          <w:sz w:val="28"/>
          <w:szCs w:val="28"/>
        </w:rPr>
      </w:pPr>
    </w:p>
    <w:p w14:paraId="2EC24986" w14:textId="77777777" w:rsidR="009913C7" w:rsidRPr="009913C7" w:rsidRDefault="009913C7" w:rsidP="009913C7">
      <w:pPr>
        <w:rPr>
          <w:sz w:val="28"/>
          <w:szCs w:val="28"/>
        </w:rPr>
      </w:pPr>
    </w:p>
    <w:p w14:paraId="72DC3507" w14:textId="77777777" w:rsidR="009913C7" w:rsidRPr="009913C7" w:rsidRDefault="009913C7" w:rsidP="009913C7">
      <w:pPr>
        <w:jc w:val="right"/>
        <w:rPr>
          <w:sz w:val="28"/>
          <w:szCs w:val="28"/>
        </w:rPr>
      </w:pPr>
    </w:p>
    <w:p w14:paraId="392796E0" w14:textId="6799DE77" w:rsidR="00921AA5" w:rsidRPr="009913C7" w:rsidRDefault="00921AA5" w:rsidP="009913C7">
      <w:pPr>
        <w:jc w:val="center"/>
        <w:rPr>
          <w:sz w:val="28"/>
          <w:szCs w:val="28"/>
        </w:rPr>
        <w:sectPr w:rsidR="00921AA5" w:rsidRPr="009913C7" w:rsidSect="00921AA5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576E4A3" w14:textId="7CC3A570" w:rsidR="00E3410A" w:rsidRPr="003E0920" w:rsidRDefault="00E3410A" w:rsidP="009913C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6269598"/>
      <w:r w:rsidRPr="003E0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ТУП</w:t>
      </w:r>
      <w:bookmarkEnd w:id="1"/>
    </w:p>
    <w:p w14:paraId="62666923" w14:textId="19DDCBBC" w:rsidR="00D4422F" w:rsidRDefault="00D4422F">
      <w:pPr>
        <w:rPr>
          <w:rFonts w:ascii="Times New Roman" w:hAnsi="Times New Roman" w:cs="Times New Roman"/>
          <w:sz w:val="28"/>
          <w:szCs w:val="28"/>
        </w:rPr>
      </w:pPr>
    </w:p>
    <w:p w14:paraId="6C5A77A0" w14:textId="77777777" w:rsidR="009A663D" w:rsidRPr="009A663D" w:rsidRDefault="009A663D" w:rsidP="009A663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63D">
        <w:rPr>
          <w:rFonts w:ascii="Times New Roman" w:hAnsi="Times New Roman" w:cs="Times New Roman"/>
          <w:bCs/>
          <w:sz w:val="28"/>
          <w:szCs w:val="28"/>
        </w:rPr>
        <w:t>На сьогоднішній день, багато підприємств для своєї діяльності потребують ефективну та надійну роботу комп’ютерних мереж. Оскільки, будь яка комп’ютерна мережа є надзвичайно складною системою, то потрібно бути спеціалістом, щоб з нею розібратися. Розробники мережевого обладнання та програмного забезпечення віддають багато часу та зусиль, щоб гарно налаштувати мережу та дати змогу легко та з комфортом працювати з мережевими технологіями користувачу з мінімальним рівнем знань у сфері технологій.</w:t>
      </w:r>
    </w:p>
    <w:p w14:paraId="51598593" w14:textId="65AC26F0" w:rsidR="00D4422F" w:rsidRPr="00DE6D38" w:rsidRDefault="009A663D" w:rsidP="009A66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bCs/>
          <w:sz w:val="28"/>
          <w:szCs w:val="28"/>
        </w:rPr>
        <w:t>Набуття практичних навичок – дуже важливий етап перед тим, як стати справжнім фахівцем. В цій технологічній практиці я отримаю навички роботи зі справжнім мережним обладнанням Cisco.</w:t>
      </w:r>
      <w:r w:rsidR="00E3410A">
        <w:rPr>
          <w:rFonts w:ascii="Times New Roman" w:hAnsi="Times New Roman" w:cs="Times New Roman"/>
          <w:sz w:val="28"/>
          <w:szCs w:val="28"/>
        </w:rPr>
        <w:br w:type="page"/>
      </w:r>
    </w:p>
    <w:p w14:paraId="55CB8216" w14:textId="77777777" w:rsidR="009A663D" w:rsidRDefault="009A663D" w:rsidP="009A663D">
      <w:pPr>
        <w:pStyle w:val="1"/>
        <w:tabs>
          <w:tab w:val="center" w:pos="4961"/>
          <w:tab w:val="left" w:pos="6525"/>
        </w:tabs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2" w:name="_Toc12626959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ТЯ 1</w:t>
      </w:r>
      <w:bookmarkEnd w:id="2"/>
    </w:p>
    <w:p w14:paraId="66989B0F" w14:textId="592CAA22" w:rsidR="009A663D" w:rsidRDefault="009A663D" w:rsidP="009A663D">
      <w:pPr>
        <w:pStyle w:val="1"/>
        <w:tabs>
          <w:tab w:val="center" w:pos="4961"/>
          <w:tab w:val="left" w:pos="6525"/>
        </w:tabs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6269600"/>
      <w:r w:rsidRPr="009A6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Кабельні з’єднання мереж Ethernet</w:t>
      </w:r>
      <w:bookmarkEnd w:id="3"/>
    </w:p>
    <w:p w14:paraId="2187B77D" w14:textId="0100DCC5" w:rsidR="009A663D" w:rsidRPr="009A663D" w:rsidRDefault="009A663D" w:rsidP="009A6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A66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заняття:</w:t>
      </w:r>
      <w:r w:rsidRPr="009A663D">
        <w:rPr>
          <w:rFonts w:ascii="Times New Roman" w:hAnsi="Times New Roman" w:cs="Times New Roman"/>
          <w:sz w:val="28"/>
          <w:szCs w:val="28"/>
        </w:rPr>
        <w:t xml:space="preserve"> ознайомитися з будовою мережних з’єднань на базі звитої пари (прямого та перехресного Ethernet-кабелів), ознайомитися з інструментом та методикою побудови прямого та перехресного Ethernet-кабелів, отримати практичні навички побудови прямого та перехресного Ethernet-кабелів, отримати практичні навички тестування роботи прямого та перехресного Ethernet-кабелів.</w:t>
      </w:r>
    </w:p>
    <w:p w14:paraId="769B1D79" w14:textId="77777777" w:rsidR="009A663D" w:rsidRDefault="00C9434E" w:rsidP="009A663D">
      <w:pPr>
        <w:pStyle w:val="ae"/>
        <w:spacing w:before="4" w:line="360" w:lineRule="auto"/>
        <w:jc w:val="center"/>
        <w:rPr>
          <w:b/>
          <w:bCs/>
        </w:rPr>
      </w:pPr>
      <w:r>
        <w:tab/>
      </w:r>
      <w:r w:rsidR="009A663D">
        <w:rPr>
          <w:b/>
          <w:bCs/>
        </w:rPr>
        <w:t>Завдання</w:t>
      </w:r>
    </w:p>
    <w:p w14:paraId="37C68FE3" w14:textId="5BB2110D" w:rsidR="009A663D" w:rsidRPr="009A663D" w:rsidRDefault="009A663D" w:rsidP="009A663D">
      <w:pPr>
        <w:pStyle w:val="ae"/>
        <w:spacing w:before="4" w:line="360" w:lineRule="auto"/>
        <w:ind w:firstLine="708"/>
        <w:jc w:val="both"/>
      </w:pPr>
      <w:r w:rsidRPr="009A663D">
        <w:t>1</w:t>
      </w:r>
      <w:r>
        <w:t xml:space="preserve">) </w:t>
      </w:r>
      <w:r w:rsidRPr="009A663D">
        <w:t xml:space="preserve">Ознайомитися з будовою прямого та перехресного Ethernet-кабелів. </w:t>
      </w:r>
    </w:p>
    <w:p w14:paraId="578AC4B7" w14:textId="3A8FF220" w:rsidR="009A663D" w:rsidRPr="009A663D" w:rsidRDefault="009A663D" w:rsidP="009A663D">
      <w:pPr>
        <w:pStyle w:val="ae"/>
        <w:spacing w:before="4" w:line="360" w:lineRule="auto"/>
        <w:ind w:firstLine="708"/>
        <w:jc w:val="both"/>
      </w:pPr>
      <w:r w:rsidRPr="009A663D">
        <w:t>2</w:t>
      </w:r>
      <w:r>
        <w:t xml:space="preserve">) </w:t>
      </w:r>
      <w:r w:rsidRPr="009A663D">
        <w:t xml:space="preserve">Ознайомитися з інструментом та методикою побудови прямого та перехресного Ethernet-кабелів. </w:t>
      </w:r>
    </w:p>
    <w:p w14:paraId="01A984BD" w14:textId="352019FD" w:rsidR="009A663D" w:rsidRDefault="009A663D" w:rsidP="009A663D">
      <w:pPr>
        <w:pStyle w:val="ae"/>
        <w:spacing w:before="4" w:line="360" w:lineRule="auto"/>
        <w:jc w:val="center"/>
      </w:pPr>
      <w:r w:rsidRPr="009A663D">
        <w:rPr>
          <w:noProof/>
        </w:rPr>
        <w:drawing>
          <wp:inline distT="0" distB="0" distL="0" distR="0" wp14:anchorId="6167D56F" wp14:editId="3E5DD4DC">
            <wp:extent cx="2752725" cy="2533650"/>
            <wp:effectExtent l="0" t="4762" r="4762" b="476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" t="18346" b="30481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5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D827" w14:textId="79EAA73A" w:rsidR="009A663D" w:rsidRPr="009A663D" w:rsidRDefault="009A663D" w:rsidP="009A663D">
      <w:pPr>
        <w:pStyle w:val="ae"/>
        <w:spacing w:before="4" w:line="360" w:lineRule="auto"/>
        <w:jc w:val="center"/>
      </w:pPr>
      <w:r>
        <w:t>Рисунок 1 – Обладнання для виконання завдавння</w:t>
      </w:r>
    </w:p>
    <w:p w14:paraId="5F55FB7C" w14:textId="77777777" w:rsidR="009A663D" w:rsidRPr="009A663D" w:rsidRDefault="009A663D" w:rsidP="009A663D">
      <w:pPr>
        <w:pStyle w:val="ae"/>
        <w:spacing w:before="4" w:line="360" w:lineRule="auto"/>
        <w:ind w:firstLine="360"/>
      </w:pPr>
      <w:r w:rsidRPr="009A663D">
        <w:t>Обладнання:</w:t>
      </w:r>
    </w:p>
    <w:p w14:paraId="009DA010" w14:textId="77777777" w:rsidR="009A663D" w:rsidRPr="009A663D" w:rsidRDefault="009A663D" w:rsidP="009A663D">
      <w:pPr>
        <w:pStyle w:val="ae"/>
        <w:numPr>
          <w:ilvl w:val="0"/>
          <w:numId w:val="16"/>
        </w:numPr>
        <w:spacing w:before="4" w:line="360" w:lineRule="auto"/>
      </w:pPr>
      <w:r w:rsidRPr="009A663D">
        <w:t>Кримпер (кліщі для витої пари)</w:t>
      </w:r>
    </w:p>
    <w:p w14:paraId="3A1246DA" w14:textId="77777777" w:rsidR="009A663D" w:rsidRPr="009A663D" w:rsidRDefault="009A663D" w:rsidP="009A663D">
      <w:pPr>
        <w:pStyle w:val="ae"/>
        <w:numPr>
          <w:ilvl w:val="0"/>
          <w:numId w:val="16"/>
        </w:numPr>
        <w:spacing w:before="4" w:line="360" w:lineRule="auto"/>
      </w:pPr>
      <w:r w:rsidRPr="009A663D">
        <w:t>2 виті пари довжиною ≈30см</w:t>
      </w:r>
    </w:p>
    <w:p w14:paraId="6A34E625" w14:textId="77777777" w:rsidR="009A663D" w:rsidRPr="009A663D" w:rsidRDefault="009A663D" w:rsidP="009A663D">
      <w:pPr>
        <w:pStyle w:val="ae"/>
        <w:numPr>
          <w:ilvl w:val="0"/>
          <w:numId w:val="16"/>
        </w:numPr>
        <w:spacing w:before="4" w:line="360" w:lineRule="auto"/>
      </w:pPr>
      <w:r w:rsidRPr="009A663D">
        <w:t>4 конектори RJ-45</w:t>
      </w:r>
    </w:p>
    <w:p w14:paraId="0A6E13A7" w14:textId="77777777" w:rsidR="009A663D" w:rsidRPr="009A663D" w:rsidRDefault="009A663D" w:rsidP="009A663D">
      <w:pPr>
        <w:pStyle w:val="ae"/>
        <w:spacing w:before="4" w:line="360" w:lineRule="auto"/>
        <w:ind w:firstLine="360"/>
      </w:pPr>
      <w:r w:rsidRPr="009A663D">
        <w:t>Методика побудови кабелів:</w:t>
      </w:r>
    </w:p>
    <w:p w14:paraId="3BF4AAF6" w14:textId="77777777" w:rsidR="009A663D" w:rsidRPr="009A663D" w:rsidRDefault="009A663D" w:rsidP="009A663D">
      <w:pPr>
        <w:pStyle w:val="ae"/>
        <w:numPr>
          <w:ilvl w:val="0"/>
          <w:numId w:val="17"/>
        </w:numPr>
        <w:spacing w:before="4" w:line="360" w:lineRule="auto"/>
      </w:pPr>
      <w:r w:rsidRPr="009A663D">
        <w:t>За допомогою кримпера, знімаємо з витої пари зовнішню ізоляцію</w:t>
      </w:r>
    </w:p>
    <w:p w14:paraId="344F692C" w14:textId="77777777" w:rsidR="009A663D" w:rsidRPr="009A663D" w:rsidRDefault="009A663D" w:rsidP="009A663D">
      <w:pPr>
        <w:pStyle w:val="ae"/>
        <w:numPr>
          <w:ilvl w:val="0"/>
          <w:numId w:val="17"/>
        </w:numPr>
        <w:spacing w:before="4" w:line="360" w:lineRule="auto"/>
      </w:pPr>
      <w:r w:rsidRPr="009A663D">
        <w:t xml:space="preserve">Розплітаємо дроти та розташовуємо у потрібному порядку залежно від </w:t>
      </w:r>
      <w:r w:rsidRPr="009A663D">
        <w:lastRenderedPageBreak/>
        <w:t>схеми</w:t>
      </w:r>
    </w:p>
    <w:p w14:paraId="65829399" w14:textId="77777777" w:rsidR="009A663D" w:rsidRPr="009A663D" w:rsidRDefault="009A663D" w:rsidP="009A663D">
      <w:pPr>
        <w:pStyle w:val="ae"/>
        <w:numPr>
          <w:ilvl w:val="0"/>
          <w:numId w:val="17"/>
        </w:numPr>
        <w:spacing w:before="4" w:line="360" w:lineRule="auto"/>
      </w:pPr>
      <w:r w:rsidRPr="009A663D">
        <w:t>Вирівнюємо дроти в одній площині та вкорочуємо до однакової довжини</w:t>
      </w:r>
    </w:p>
    <w:p w14:paraId="5D6553E2" w14:textId="77777777" w:rsidR="009A663D" w:rsidRPr="009A663D" w:rsidRDefault="009A663D" w:rsidP="009A663D">
      <w:pPr>
        <w:pStyle w:val="ae"/>
        <w:numPr>
          <w:ilvl w:val="0"/>
          <w:numId w:val="17"/>
        </w:numPr>
        <w:spacing w:before="4" w:line="360" w:lineRule="auto"/>
      </w:pPr>
      <w:r w:rsidRPr="009A663D">
        <w:t>Вставляємо дроти до конектору, так щоб кожен провід потрапив у свій жолоб</w:t>
      </w:r>
    </w:p>
    <w:p w14:paraId="134FF63F" w14:textId="77777777" w:rsidR="009A663D" w:rsidRPr="009A663D" w:rsidRDefault="009A663D" w:rsidP="009A663D">
      <w:pPr>
        <w:pStyle w:val="ae"/>
        <w:numPr>
          <w:ilvl w:val="0"/>
          <w:numId w:val="17"/>
        </w:numPr>
        <w:spacing w:before="4" w:line="360" w:lineRule="auto"/>
      </w:pPr>
      <w:r w:rsidRPr="009A663D">
        <w:t>Вставляємо конектор в робочий отвір кліщів і стискаємо ручки до упору</w:t>
      </w:r>
    </w:p>
    <w:p w14:paraId="7DA68D00" w14:textId="77777777" w:rsidR="009A663D" w:rsidRPr="009A663D" w:rsidRDefault="009A663D" w:rsidP="009A663D">
      <w:pPr>
        <w:pStyle w:val="ae"/>
        <w:numPr>
          <w:ilvl w:val="0"/>
          <w:numId w:val="17"/>
        </w:numPr>
        <w:spacing w:before="4" w:line="360" w:lineRule="auto"/>
      </w:pPr>
      <w:r w:rsidRPr="009A663D">
        <w:t>Перевіряємо роботу кабелю на тестері</w:t>
      </w:r>
    </w:p>
    <w:p w14:paraId="797C2917" w14:textId="77777777" w:rsidR="009A663D" w:rsidRPr="009A663D" w:rsidRDefault="009A663D" w:rsidP="009A663D">
      <w:pPr>
        <w:pStyle w:val="ae"/>
        <w:spacing w:before="4" w:line="360" w:lineRule="auto"/>
      </w:pPr>
    </w:p>
    <w:p w14:paraId="0341EC4A" w14:textId="1BCA5F39" w:rsidR="009A663D" w:rsidRPr="009A663D" w:rsidRDefault="009A663D" w:rsidP="009A663D">
      <w:pPr>
        <w:pStyle w:val="ae"/>
        <w:spacing w:before="4" w:line="360" w:lineRule="auto"/>
        <w:ind w:firstLine="360"/>
      </w:pPr>
      <w:r w:rsidRPr="009A663D">
        <w:t>3</w:t>
      </w:r>
      <w:r>
        <w:t>)</w:t>
      </w:r>
      <w:r w:rsidRPr="009A663D">
        <w:t xml:space="preserve"> Створити прямий та перехресний кабель Ethernet-кабелі. </w:t>
      </w:r>
    </w:p>
    <w:p w14:paraId="303875D4" w14:textId="010D1C1D" w:rsidR="009A663D" w:rsidRDefault="009A663D" w:rsidP="009A6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773DEE2" wp14:editId="33D2AE93">
            <wp:extent cx="3409950" cy="1666875"/>
            <wp:effectExtent l="0" t="0" r="0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2CB2" w14:textId="3559D78A" w:rsidR="009A663D" w:rsidRPr="009A663D" w:rsidRDefault="009A663D" w:rsidP="009A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яма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T-568B</w:t>
      </w:r>
    </w:p>
    <w:p w14:paraId="13127DE5" w14:textId="52AEABBD" w:rsidR="009A663D" w:rsidRDefault="009A663D" w:rsidP="009A6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3A82F4" wp14:editId="2882F3EB">
            <wp:extent cx="2024019" cy="2375219"/>
            <wp:effectExtent l="0" t="4127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3889" r="2296" b="212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1307" cy="23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4D00" w14:textId="597AA639" w:rsidR="009A663D" w:rsidRPr="009A663D" w:rsidRDefault="009A663D" w:rsidP="009A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отовий прямий кабель</w:t>
      </w:r>
    </w:p>
    <w:p w14:paraId="47966B27" w14:textId="63106419" w:rsidR="009A663D" w:rsidRDefault="009A663D" w:rsidP="009A6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BEB856" wp14:editId="56007084">
            <wp:extent cx="3181350" cy="1459485"/>
            <wp:effectExtent l="0" t="0" r="0" b="762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01" cy="14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EC1A" w14:textId="1A0A5115" w:rsidR="009A663D" w:rsidRDefault="009A663D" w:rsidP="009A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ерехресна схема</w:t>
      </w:r>
    </w:p>
    <w:p w14:paraId="5A215077" w14:textId="06E77907" w:rsidR="009A663D" w:rsidRDefault="009A663D" w:rsidP="009A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DB29215" wp14:editId="543FCE21">
            <wp:extent cx="1962150" cy="2990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0" t="17332" r="562" b="158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B8B0" w14:textId="49569BEE" w:rsidR="009A663D" w:rsidRPr="009A663D" w:rsidRDefault="009A663D" w:rsidP="009A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отовий перехресний кабель</w:t>
      </w:r>
    </w:p>
    <w:p w14:paraId="1174EF8C" w14:textId="794E1FD8" w:rsidR="009A663D" w:rsidRPr="009A663D" w:rsidRDefault="009A663D" w:rsidP="009A663D">
      <w:pPr>
        <w:pStyle w:val="ae"/>
        <w:spacing w:before="4" w:line="360" w:lineRule="auto"/>
        <w:ind w:firstLine="708"/>
      </w:pPr>
      <w:r w:rsidRPr="009A663D">
        <w:t>4</w:t>
      </w:r>
      <w:r>
        <w:t>)</w:t>
      </w:r>
      <w:r w:rsidRPr="009A663D">
        <w:t xml:space="preserve"> Протестувати функціонування побудованих кабелів. </w:t>
      </w:r>
    </w:p>
    <w:p w14:paraId="2DBA7B87" w14:textId="7CA3EB60" w:rsidR="00D34C22" w:rsidRDefault="009A663D" w:rsidP="009A66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A663D">
        <w:rPr>
          <w:rFonts w:ascii="Times New Roman" w:hAnsi="Times New Roman" w:cs="Times New Roman"/>
          <w:sz w:val="28"/>
          <w:szCs w:val="28"/>
        </w:rPr>
        <w:t>У випадку виявлення проблем з створеним кабелем – усунути їх.</w:t>
      </w:r>
      <w:r w:rsidR="00D34C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1B350" w14:textId="77777777" w:rsidR="000F1E88" w:rsidRDefault="000F1E88" w:rsidP="00763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4F25C" w14:textId="083F6623" w:rsidR="006E7E03" w:rsidRDefault="009A663D" w:rsidP="00827B93">
      <w:pPr>
        <w:pStyle w:val="1"/>
        <w:pageBreakBefore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62696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ТЯ 2</w:t>
      </w:r>
      <w:bookmarkEnd w:id="4"/>
    </w:p>
    <w:p w14:paraId="49CB515F" w14:textId="77777777" w:rsidR="009A663D" w:rsidRDefault="009A663D" w:rsidP="009A663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Основи роботи з керованими комутаторами Cisco та мережною операційною системою Cisco IOS </w:t>
      </w:r>
    </w:p>
    <w:p w14:paraId="62DF2191" w14:textId="77777777" w:rsidR="009A663D" w:rsidRDefault="009A663D" w:rsidP="009A663D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63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ета заняття:</w:t>
      </w:r>
      <w:r w:rsidRPr="009A66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знайомитися із загальною будовою керованого комутатора Cisco; ознайомитися з основними можливостями мережної операційної системи Cisco IOS та розглянути особливості її застосування на керованих комутаторах Cisco; дослідити можливості Cisco IOS з налагодження та діагностування основних параметрів функціонування керованих комутаторів Cisco. </w:t>
      </w:r>
    </w:p>
    <w:p w14:paraId="307A4513" w14:textId="77777777" w:rsidR="009A663D" w:rsidRDefault="009A663D" w:rsidP="009A663D">
      <w:pPr>
        <w:pStyle w:val="ae"/>
        <w:spacing w:before="4"/>
        <w:jc w:val="center"/>
        <w:rPr>
          <w:b/>
          <w:bCs/>
        </w:rPr>
      </w:pPr>
      <w:r>
        <w:rPr>
          <w:b/>
          <w:bCs/>
        </w:rPr>
        <w:t>Завдання</w:t>
      </w:r>
    </w:p>
    <w:p w14:paraId="5DB8B6A1" w14:textId="6391BECC" w:rsidR="009A663D" w:rsidRPr="009A663D" w:rsidRDefault="00C5534C" w:rsidP="00C5534C">
      <w:pPr>
        <w:pStyle w:val="ae"/>
        <w:spacing w:before="4" w:line="360" w:lineRule="auto"/>
        <w:ind w:firstLine="360"/>
        <w:jc w:val="both"/>
      </w:pPr>
      <w:r>
        <w:t xml:space="preserve">1) </w:t>
      </w:r>
      <w:r w:rsidR="009A663D" w:rsidRPr="009A663D">
        <w:t>Здійснити фізичне підключення робочої станції до комутатора за допомогою консольного кабелю (рис. 1). Виконати підключення з робочої станції до комутатора за допомогою термінальної програми. Визначити основні параметри комутатора та занотувати їх у вигляді табл. 1.</w:t>
      </w:r>
    </w:p>
    <w:p w14:paraId="3F93CC11" w14:textId="6E08F37C" w:rsidR="00C5534C" w:rsidRDefault="009A663D" w:rsidP="00C5534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66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CBBF6D" wp14:editId="1110EBA5">
            <wp:extent cx="3552825" cy="1209675"/>
            <wp:effectExtent l="0" t="0" r="9525" b="9525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8"/>
                    <a:stretch/>
                  </pic:blipFill>
                  <pic:spPr bwMode="auto">
                    <a:xfrm>
                      <a:off x="0" y="0"/>
                      <a:ext cx="3552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BB34" w14:textId="13A8030A" w:rsidR="00C5534C" w:rsidRPr="00C5534C" w:rsidRDefault="00C5534C" w:rsidP="00C5534C">
      <w:pPr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6 – Схема підключення</w:t>
      </w:r>
    </w:p>
    <w:p w14:paraId="33092030" w14:textId="77777777" w:rsidR="009A663D" w:rsidRPr="009A663D" w:rsidRDefault="009A663D" w:rsidP="009A663D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63D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f1"/>
        <w:tblW w:w="0" w:type="auto"/>
        <w:tblInd w:w="1275" w:type="dxa"/>
        <w:tblLook w:val="04A0" w:firstRow="1" w:lastRow="0" w:firstColumn="1" w:lastColumn="0" w:noHBand="0" w:noVBand="1"/>
      </w:tblPr>
      <w:tblGrid>
        <w:gridCol w:w="4320"/>
        <w:gridCol w:w="4318"/>
      </w:tblGrid>
      <w:tr w:rsidR="009A663D" w:rsidRPr="009A663D" w14:paraId="19BA553E" w14:textId="77777777" w:rsidTr="009A663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AD5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и комутатора</w:t>
            </w:r>
          </w:p>
        </w:tc>
      </w:tr>
      <w:tr w:rsidR="009A663D" w:rsidRPr="009A663D" w14:paraId="0DEFD7AC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748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3923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9A663D" w:rsidRPr="009A663D" w14:paraId="45BB7ABF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0CC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Модель комутато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E9C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yst 3560</w:t>
            </w:r>
          </w:p>
        </w:tc>
      </w:tr>
      <w:tr w:rsidR="009A663D" w:rsidRPr="009A663D" w14:paraId="39F8CFF7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D471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Модель та номер процесо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1D6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PowerPC405, WS-C3560-24TS</w:t>
            </w:r>
          </w:p>
        </w:tc>
      </w:tr>
      <w:tr w:rsidR="009A663D" w:rsidRPr="009A663D" w14:paraId="64C4D731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CAD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Об’єм пам’яті(RAM, Flash, NVRAM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0971" w14:textId="77777777" w:rsidR="009A663D" w:rsidRPr="009A663D" w:rsidRDefault="009A663D" w:rsidP="009A663D">
            <w:pPr>
              <w:pStyle w:val="af0"/>
              <w:spacing w:line="360" w:lineRule="auto"/>
              <w:jc w:val="center"/>
              <w:rPr>
                <w:sz w:val="28"/>
                <w:szCs w:val="28"/>
              </w:rPr>
            </w:pPr>
            <w:r w:rsidRPr="009A663D">
              <w:rPr>
                <w:color w:val="000000"/>
                <w:sz w:val="28"/>
                <w:szCs w:val="28"/>
              </w:rPr>
              <w:t>32514048 bytes</w:t>
            </w:r>
          </w:p>
        </w:tc>
      </w:tr>
      <w:tr w:rsidR="009A663D" w:rsidRPr="009A663D" w14:paraId="7C2FED1B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53E8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інтерфейсів 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/Fast Etherne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D4B4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A663D" w:rsidRPr="009A663D" w14:paraId="0FF4C2B4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E57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ількість інтерфейсів 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it Etherne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E16C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663D" w:rsidRPr="009A663D" w14:paraId="71F2D8D8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3E65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Серійний номер систем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7BB6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CAT1052RM6B</w:t>
            </w:r>
          </w:p>
        </w:tc>
      </w:tr>
      <w:tr w:rsidR="009A663D" w:rsidRPr="009A663D" w14:paraId="04E8C8E5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D9C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Серійний номер материнської пла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85F5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CAT10525KPT</w:t>
            </w:r>
          </w:p>
        </w:tc>
      </w:tr>
      <w:tr w:rsidR="009A663D" w:rsidRPr="009A663D" w14:paraId="59EE114C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834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Серійний номер блока живленн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99E0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341-0097-02</w:t>
            </w:r>
          </w:p>
        </w:tc>
      </w:tr>
      <w:tr w:rsidR="009A663D" w:rsidRPr="009A663D" w14:paraId="394AA2E8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722B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 xml:space="preserve">Базова 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адреса блока управлінн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222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00:19:30:42:15:80</w:t>
            </w:r>
          </w:p>
        </w:tc>
      </w:tr>
      <w:tr w:rsidR="009A663D" w:rsidRPr="009A663D" w14:paraId="634BE0FB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6CBA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Конфігураційний регіс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2296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F</w:t>
            </w:r>
          </w:p>
        </w:tc>
      </w:tr>
      <w:tr w:rsidR="009A663D" w:rsidRPr="009A663D" w14:paraId="36B33E5F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D33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 xml:space="preserve">Версія 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AC93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Version 15.0(2)SE11</w:t>
            </w:r>
          </w:p>
        </w:tc>
      </w:tr>
      <w:tr w:rsidR="009A663D" w:rsidRPr="009A663D" w14:paraId="7BCF6A45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A7B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D9B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>Cisco IOS Software, C3560 Software (C3560-IPBASEK9-M)</w:t>
            </w:r>
          </w:p>
        </w:tc>
      </w:tr>
      <w:tr w:rsidR="009A663D" w:rsidRPr="009A663D" w14:paraId="065CBBF7" w14:textId="77777777" w:rsidTr="009A66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C44A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63D">
              <w:rPr>
                <w:rFonts w:ascii="Times New Roman" w:hAnsi="Times New Roman" w:cs="Times New Roman"/>
                <w:sz w:val="28"/>
                <w:szCs w:val="28"/>
              </w:rPr>
              <w:t xml:space="preserve">Розмір файла образу </w:t>
            </w:r>
            <w:r w:rsidRPr="009A6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38F4" w14:textId="77777777" w:rsidR="009A663D" w:rsidRPr="009A663D" w:rsidRDefault="009A663D" w:rsidP="009A6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72K bytes</w:t>
            </w:r>
          </w:p>
        </w:tc>
      </w:tr>
    </w:tbl>
    <w:p w14:paraId="2EA3A59C" w14:textId="77777777" w:rsidR="009A663D" w:rsidRPr="009A663D" w:rsidRDefault="009A663D" w:rsidP="009A663D">
      <w:pPr>
        <w:pStyle w:val="ae"/>
        <w:spacing w:before="4" w:line="360" w:lineRule="auto"/>
      </w:pPr>
    </w:p>
    <w:p w14:paraId="571511F6" w14:textId="4E980516" w:rsidR="009A663D" w:rsidRPr="009A663D" w:rsidRDefault="00C5534C" w:rsidP="00C5534C">
      <w:pPr>
        <w:pStyle w:val="ae"/>
        <w:spacing w:before="4" w:line="360" w:lineRule="auto"/>
        <w:ind w:firstLine="360"/>
        <w:jc w:val="both"/>
      </w:pPr>
      <w:r>
        <w:t xml:space="preserve">2) </w:t>
      </w:r>
      <w:r w:rsidR="009A663D" w:rsidRPr="009A663D">
        <w:t>Провести налагодження параметрів іменування, системного часу (за даними табл. 2), системних повідомлень-банерів, консольного підключення та термінального сеансу (за даними табл. 3). Зберегти налагодження. Перезавантажити комутатор та перевірити можливість підключення за допомогою термінальної програми з налагодженими параметрами, вивести параметри налагоджень поточного термінального сеансу.</w:t>
      </w:r>
    </w:p>
    <w:p w14:paraId="5E5EDE5C" w14:textId="076DC638" w:rsidR="009A663D" w:rsidRPr="009A663D" w:rsidRDefault="009A663D" w:rsidP="009A663D">
      <w:pPr>
        <w:pStyle w:val="ae"/>
        <w:spacing w:before="4" w:line="360" w:lineRule="auto"/>
        <w:ind w:left="360"/>
        <w:rPr>
          <w:b/>
          <w:bCs/>
          <w:i/>
          <w:iCs/>
        </w:rPr>
      </w:pPr>
      <w:r w:rsidRPr="009A663D">
        <w:t>Проведе</w:t>
      </w:r>
      <w:r w:rsidR="00C5534C">
        <w:t>ння</w:t>
      </w:r>
      <w:r w:rsidRPr="009A663D">
        <w:t xml:space="preserve"> налагодження комутатора для </w:t>
      </w:r>
      <w:r w:rsidRPr="009A663D">
        <w:rPr>
          <w:b/>
          <w:bCs/>
          <w:i/>
          <w:iCs/>
        </w:rPr>
        <w:t>5 варіанту</w:t>
      </w:r>
      <w:r w:rsidR="00C5534C">
        <w:rPr>
          <w:b/>
          <w:bCs/>
          <w:i/>
          <w:iCs/>
        </w:rPr>
        <w:t>:</w:t>
      </w:r>
    </w:p>
    <w:p w14:paraId="78856103" w14:textId="36C85714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A7B5DB0" wp14:editId="7CFDFC63">
            <wp:extent cx="3038475" cy="2000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804" w14:textId="68947B96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C5FF68" wp14:editId="30A943A2">
            <wp:extent cx="5943600" cy="2000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A8E5" w14:textId="0324E50A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BE403C9" wp14:editId="285FED72">
            <wp:extent cx="5229225" cy="2190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320E" w14:textId="0012CBE3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572090A" wp14:editId="5884F75F">
            <wp:extent cx="2562225" cy="171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2D42" w14:textId="6B42731A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2D1A85C" wp14:editId="46C0BDE9">
            <wp:extent cx="2543175" cy="2286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25A7" w14:textId="016EABBB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34C88F" wp14:editId="1165976B">
            <wp:extent cx="2695575" cy="2095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47FE" w14:textId="5EDD47FF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3FEE873" wp14:editId="7738F35E">
            <wp:extent cx="3352800" cy="10668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AA52" w14:textId="7833ABC8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52836BC" wp14:editId="18866DEC">
            <wp:extent cx="3114675" cy="4667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FDD4" w14:textId="7C352584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2C86B30" wp14:editId="2A82EFC5">
            <wp:extent cx="3228975" cy="171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9963" w14:textId="2BA01C02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DC506AE" wp14:editId="176227DE">
            <wp:extent cx="3086100" cy="4562475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500C" w14:textId="06087050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A9DE699" wp14:editId="5C961DF7">
            <wp:extent cx="4181475" cy="434340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2" r="-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911C" w14:textId="77777777" w:rsidR="009A663D" w:rsidRPr="009A663D" w:rsidRDefault="009A663D" w:rsidP="009A663D">
      <w:pPr>
        <w:pStyle w:val="ae"/>
        <w:spacing w:before="4" w:line="360" w:lineRule="auto"/>
        <w:ind w:left="360"/>
      </w:pPr>
      <w:r w:rsidRPr="009A663D">
        <w:t xml:space="preserve">Проведемо налагодження комутатора для </w:t>
      </w:r>
      <w:r w:rsidRPr="009A663D">
        <w:rPr>
          <w:b/>
          <w:bCs/>
          <w:i/>
          <w:iCs/>
        </w:rPr>
        <w:t>16 варіанту</w:t>
      </w:r>
    </w:p>
    <w:p w14:paraId="714BB436" w14:textId="0F18BA78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6A46DEB" wp14:editId="14229E1F">
            <wp:extent cx="5943600" cy="1933575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D19D79E" wp14:editId="7F72A465">
            <wp:extent cx="5943600" cy="657225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820B" w14:textId="5934A62A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3719CFF" wp14:editId="62FB2E86">
            <wp:extent cx="3943350" cy="2238375"/>
            <wp:effectExtent l="0" t="0" r="0" b="9525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E36E" w14:textId="76242FB9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8A098E3" wp14:editId="76934F7D">
            <wp:extent cx="4457700" cy="2809875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99B3" w14:textId="0F604E9C" w:rsidR="009A663D" w:rsidRDefault="00C5534C" w:rsidP="00C5534C">
      <w:pPr>
        <w:pStyle w:val="ae"/>
        <w:spacing w:before="4" w:line="360" w:lineRule="auto"/>
        <w:ind w:firstLine="360"/>
        <w:jc w:val="both"/>
      </w:pPr>
      <w:r>
        <w:t xml:space="preserve">3) </w:t>
      </w:r>
      <w:r w:rsidR="009A663D" w:rsidRPr="009A663D">
        <w:t>Провести налагодження парольного доступу до комутатора (його командних режимів) із використанням відкритих паролів. Зберегти налагодження. Перезавантажити комутатор та перевірити виконані налагодження. Зашифрувати паролі за типом 7 та перевірити результати шифрування.</w:t>
      </w:r>
    </w:p>
    <w:p w14:paraId="7C5C1D32" w14:textId="77777777" w:rsidR="00C5534C" w:rsidRPr="009A663D" w:rsidRDefault="00C5534C" w:rsidP="00C5534C">
      <w:pPr>
        <w:pStyle w:val="ae"/>
        <w:spacing w:before="4" w:line="360" w:lineRule="auto"/>
        <w:ind w:firstLine="708"/>
        <w:jc w:val="both"/>
      </w:pPr>
      <w:r>
        <w:t xml:space="preserve">4) </w:t>
      </w:r>
      <w:r w:rsidRPr="009A663D">
        <w:t>Провести налагодження доступу до комутатора з використанням механізму користувачів. Для цього створити трьох користувачів (два користувачі з мінімальним рівнем привілеїв 0, один – із максимальним рівнем привілеїв 15). Зберегти налагодження. Перезавантажити комутатор та перевірити виконані налагодження. Дослідити відмітності у можливостях для користувачів із різними рівнями привілеїв.</w:t>
      </w:r>
    </w:p>
    <w:p w14:paraId="4E8E3E58" w14:textId="77777777" w:rsidR="009A663D" w:rsidRPr="009A663D" w:rsidRDefault="009A663D" w:rsidP="00C5534C">
      <w:pPr>
        <w:pStyle w:val="ae"/>
        <w:spacing w:before="4" w:line="360" w:lineRule="auto"/>
        <w:ind w:left="360"/>
        <w:jc w:val="center"/>
      </w:pPr>
      <w:r w:rsidRPr="009A663D">
        <w:t>Варіант 5</w:t>
      </w:r>
    </w:p>
    <w:p w14:paraId="41FA9966" w14:textId="478977CD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416036D" wp14:editId="61BA6A36">
            <wp:extent cx="2914650" cy="17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B951" w14:textId="73EF6694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B8E2099" wp14:editId="3A5898EC">
            <wp:extent cx="2809875" cy="1200150"/>
            <wp:effectExtent l="0" t="0" r="952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3B69" w14:textId="6AEFB71F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68569AA" wp14:editId="429861E0">
            <wp:extent cx="4429125" cy="314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DC99" w14:textId="40626582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733A806" wp14:editId="31C3D22A">
            <wp:extent cx="356235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AEEC" w14:textId="308F21DB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3C1E565" wp14:editId="5DC6D967">
            <wp:extent cx="3781425" cy="324802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4364" b="5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509F" w14:textId="5D355F65" w:rsidR="009A663D" w:rsidRPr="009A663D" w:rsidRDefault="009A663D" w:rsidP="00C5534C">
      <w:pPr>
        <w:pStyle w:val="af0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9A663D">
        <w:rPr>
          <w:sz w:val="28"/>
          <w:szCs w:val="28"/>
        </w:rPr>
        <w:t>Варіант 16</w:t>
      </w:r>
    </w:p>
    <w:p w14:paraId="3FD8A710" w14:textId="77777777" w:rsidR="00C5534C" w:rsidRDefault="009A663D" w:rsidP="00C5534C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08A06DF" wp14:editId="38C9CF3E">
            <wp:extent cx="4186909" cy="1628775"/>
            <wp:effectExtent l="0" t="0" r="444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17" cy="16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1B7F" w14:textId="2E2F6798" w:rsidR="009A663D" w:rsidRPr="009A663D" w:rsidRDefault="009A663D" w:rsidP="00C5534C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663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A364ED0" wp14:editId="2420EFC3">
            <wp:extent cx="5153025" cy="3019425"/>
            <wp:effectExtent l="0" t="0" r="9525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0254" w14:textId="19954AB9" w:rsidR="006E7E03" w:rsidRPr="009A663D" w:rsidRDefault="00C5534C" w:rsidP="009A663D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663D" w:rsidRPr="009A663D">
        <w:rPr>
          <w:rFonts w:ascii="Times New Roman" w:hAnsi="Times New Roman" w:cs="Times New Roman"/>
          <w:sz w:val="28"/>
          <w:szCs w:val="28"/>
        </w:rPr>
        <w:t>Вивести та проаналізувати файл конфігурації комутатора.</w:t>
      </w:r>
      <w:r w:rsidR="009A663D" w:rsidRPr="009A66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410A" w:rsidRPr="009A66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479BC6D" w14:textId="1205ED01" w:rsidR="00E3410A" w:rsidRDefault="009A663D" w:rsidP="003E09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62696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ТЯ 3</w:t>
      </w:r>
      <w:bookmarkEnd w:id="5"/>
    </w:p>
    <w:p w14:paraId="3CAF3475" w14:textId="77777777" w:rsidR="00666652" w:rsidRDefault="00666652" w:rsidP="0066665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652">
        <w:rPr>
          <w:rFonts w:ascii="Times New Roman" w:hAnsi="Times New Roman" w:cs="Times New Roman"/>
          <w:b/>
          <w:bCs/>
          <w:sz w:val="28"/>
          <w:szCs w:val="28"/>
        </w:rPr>
        <w:t>Тема: Налагодження та дослідження роботи мереж Ethernet, побудованихнабазі комутаторів та маршрутизаторів Cisco</w:t>
      </w:r>
    </w:p>
    <w:p w14:paraId="64CA70A0" w14:textId="77777777" w:rsidR="00666652" w:rsidRDefault="00666652" w:rsidP="0066665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заняття:</w:t>
      </w:r>
      <w:r w:rsidRPr="00666652">
        <w:rPr>
          <w:rFonts w:ascii="Times New Roman" w:hAnsi="Times New Roman" w:cs="Times New Roman"/>
          <w:sz w:val="28"/>
          <w:szCs w:val="28"/>
        </w:rPr>
        <w:t xml:space="preserve"> ознайомитися з можливостями керованих комутаторів та маршрутизаторів Cisco для побудови мереж Ethernet; розглянути засоби організації мережних з’єднань між пристроями Ethernet мережі; ознайомитися з можливостями мережної операційної системи Cisco IOS стосовно налагодження комутаторів, маршрутизаторів та мережних з’єднань; отримати практичні навички налагодження, моніторингу та діагностування роботи мережі,побудованої на базі керованих комутаторів та маршрутизаторів Cisco; дослідити процеси роботи керованих комутаторів та маршрутизаторів Cisco та процеси передачі даних у побудованій мережі. </w:t>
      </w:r>
    </w:p>
    <w:p w14:paraId="1CFD0E41" w14:textId="56F68588" w:rsidR="00666652" w:rsidRDefault="00666652" w:rsidP="00666652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" w:name="_Toc126269603"/>
      <w:r w:rsidRPr="0066665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Завдання</w:t>
      </w:r>
      <w:bookmarkEnd w:id="6"/>
    </w:p>
    <w:p w14:paraId="4A6D9DEE" w14:textId="207EB898" w:rsidR="00666652" w:rsidRPr="00666652" w:rsidRDefault="00666652" w:rsidP="006666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6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66652">
        <w:rPr>
          <w:rFonts w:ascii="Times New Roman" w:hAnsi="Times New Roman" w:cs="Times New Roman"/>
          <w:sz w:val="28"/>
          <w:szCs w:val="28"/>
        </w:rPr>
        <w:t>Створити мережу (рис. 1). Під час побудови звернути увагу на вибір мережних з’єднань. Для побудованої мережі заповнити описову 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52">
        <w:rPr>
          <w:rFonts w:ascii="Times New Roman" w:hAnsi="Times New Roman" w:cs="Times New Roman"/>
          <w:sz w:val="28"/>
          <w:szCs w:val="28"/>
        </w:rPr>
        <w:t>1.</w:t>
      </w:r>
    </w:p>
    <w:p w14:paraId="7DDFF727" w14:textId="30DF7EE7" w:rsidR="00666652" w:rsidRDefault="00666652" w:rsidP="00666652">
      <w:pPr>
        <w:jc w:val="center"/>
      </w:pPr>
      <w:r>
        <w:rPr>
          <w:noProof/>
        </w:rPr>
        <w:drawing>
          <wp:inline distT="0" distB="0" distL="0" distR="0" wp14:anchorId="4FA25A58" wp14:editId="368F41E3">
            <wp:extent cx="6301105" cy="1724025"/>
            <wp:effectExtent l="0" t="0" r="444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10778"/>
                    <a:stretch/>
                  </pic:blipFill>
                  <pic:spPr bwMode="auto">
                    <a:xfrm>
                      <a:off x="0" y="0"/>
                      <a:ext cx="630110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D79B" w14:textId="0FCB969C" w:rsidR="00666652" w:rsidRDefault="00666652" w:rsidP="00666652">
      <w:pPr>
        <w:pStyle w:val="ae"/>
        <w:spacing w:before="4" w:line="360" w:lineRule="auto"/>
        <w:ind w:firstLine="708"/>
        <w:jc w:val="both"/>
      </w:pPr>
      <w:r w:rsidRPr="00666652">
        <w:t>2) Розробити схему адресації пристроїв мережі. Для цього</w:t>
      </w:r>
      <w:r w:rsidRPr="00666652">
        <w:rPr>
          <w:lang w:val="en-US"/>
        </w:rPr>
        <w:t xml:space="preserve"> </w:t>
      </w:r>
      <w:r w:rsidRPr="00666652">
        <w:t>скористатися</w:t>
      </w:r>
      <w:r w:rsidRPr="00666652">
        <w:rPr>
          <w:lang w:val="en-US"/>
        </w:rPr>
        <w:t xml:space="preserve"> </w:t>
      </w:r>
      <w:r w:rsidRPr="00666652">
        <w:t xml:space="preserve">даними табл. 2. Результати навести у вигляді таблиці, яка аналогічна табл. 3. </w:t>
      </w:r>
    </w:p>
    <w:p w14:paraId="105D9BE4" w14:textId="4569D730" w:rsidR="008E2BEB" w:rsidRPr="00666652" w:rsidRDefault="008E2BEB" w:rsidP="008E2BEB">
      <w:pPr>
        <w:pStyle w:val="ae"/>
        <w:spacing w:before="4" w:line="360" w:lineRule="auto"/>
        <w:ind w:firstLine="708"/>
        <w:jc w:val="right"/>
      </w:pPr>
      <w:r>
        <w:t>Таблиця 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414"/>
        <w:gridCol w:w="2121"/>
        <w:gridCol w:w="1220"/>
        <w:gridCol w:w="1820"/>
        <w:gridCol w:w="1046"/>
      </w:tblGrid>
      <w:tr w:rsidR="00666652" w:rsidRPr="00666652" w14:paraId="508592C2" w14:textId="77777777" w:rsidTr="0066665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2B79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а/пристр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BCD0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фей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5B24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-адр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25D47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-адр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4788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04FA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фікс</w:t>
            </w:r>
          </w:p>
        </w:tc>
      </w:tr>
      <w:tr w:rsidR="00666652" w:rsidRPr="00666652" w14:paraId="61EA37E3" w14:textId="77777777" w:rsidTr="0066665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EF33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3F61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73DB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9012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23.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D183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A79AA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8</w:t>
            </w:r>
          </w:p>
        </w:tc>
      </w:tr>
      <w:tr w:rsidR="00666652" w:rsidRPr="00666652" w14:paraId="033639A1" w14:textId="77777777" w:rsidTr="0066665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E417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утиз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4463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Ethern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5185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0.A31B.A8B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4710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23.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1273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6CE5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8</w:t>
            </w:r>
          </w:p>
        </w:tc>
      </w:tr>
      <w:tr w:rsidR="00666652" w:rsidRPr="00666652" w14:paraId="356A0461" w14:textId="77777777" w:rsidTr="0066665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7DF3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5B06B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Ethern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DBAE2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19:30:42:15: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4AEB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23.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1E98C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60F9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8</w:t>
            </w:r>
          </w:p>
        </w:tc>
      </w:tr>
      <w:tr w:rsidR="00666652" w:rsidRPr="00666652" w14:paraId="1CFA1CB8" w14:textId="77777777" w:rsidTr="0066665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C180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татор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A112F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Ethern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20F11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C:DF:1E:F1:05: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D498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23.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A7C2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07D76" w14:textId="77777777" w:rsidR="00666652" w:rsidRPr="00666652" w:rsidRDefault="00666652" w:rsidP="006666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8</w:t>
            </w:r>
          </w:p>
        </w:tc>
      </w:tr>
    </w:tbl>
    <w:p w14:paraId="422C7445" w14:textId="77777777" w:rsidR="00666652" w:rsidRPr="00666652" w:rsidRDefault="00666652" w:rsidP="00666652">
      <w:pPr>
        <w:pStyle w:val="ae"/>
        <w:spacing w:before="4" w:line="360" w:lineRule="auto"/>
      </w:pPr>
    </w:p>
    <w:p w14:paraId="3E754219" w14:textId="4F37D5E5" w:rsidR="00666652" w:rsidRPr="00666652" w:rsidRDefault="008E2BEB" w:rsidP="008E2BEB">
      <w:pPr>
        <w:pStyle w:val="ae"/>
        <w:spacing w:before="4" w:line="360" w:lineRule="auto"/>
        <w:ind w:firstLine="708"/>
      </w:pPr>
      <w:r>
        <w:t>3) П</w:t>
      </w:r>
      <w:r w:rsidR="00666652" w:rsidRPr="00666652">
        <w:t>ровести налагодження параметрів інтерфейсів комутаторів</w:t>
      </w:r>
      <w:r w:rsidR="00666652" w:rsidRPr="00666652">
        <w:rPr>
          <w:lang w:val="en-US"/>
        </w:rPr>
        <w:t xml:space="preserve"> </w:t>
      </w:r>
      <w:r w:rsidR="00666652" w:rsidRPr="00666652">
        <w:t xml:space="preserve">відповіднодо даних, які наведені у табл. </w:t>
      </w:r>
    </w:p>
    <w:p w14:paraId="1BA68199" w14:textId="77777777" w:rsidR="008E2BEB" w:rsidRDefault="00666652" w:rsidP="008E2BEB">
      <w:pPr>
        <w:pStyle w:val="ae"/>
        <w:spacing w:before="4" w:line="360" w:lineRule="auto"/>
        <w:ind w:firstLine="708"/>
        <w:jc w:val="both"/>
      </w:pPr>
      <w:r w:rsidRPr="00666652">
        <w:t>4</w:t>
      </w:r>
      <w:r w:rsidR="008E2BEB">
        <w:t xml:space="preserve">) </w:t>
      </w:r>
      <w:r w:rsidRPr="00666652">
        <w:t>Для одного із з’єднань 100Base-Tx</w:t>
      </w:r>
      <w:r w:rsidRPr="00666652">
        <w:rPr>
          <w:lang w:val="en-US"/>
        </w:rPr>
        <w:t xml:space="preserve"> </w:t>
      </w:r>
      <w:r w:rsidRPr="00666652">
        <w:t>або</w:t>
      </w:r>
      <w:r w:rsidRPr="00666652">
        <w:rPr>
          <w:lang w:val="en-US"/>
        </w:rPr>
        <w:t xml:space="preserve"> </w:t>
      </w:r>
      <w:r w:rsidRPr="00666652">
        <w:t>1000Base-T дослідити застосування функції Auto-MDI шляхом</w:t>
      </w:r>
      <w:r w:rsidRPr="00666652">
        <w:rPr>
          <w:lang w:val="en-US"/>
        </w:rPr>
        <w:t xml:space="preserve"> </w:t>
      </w:r>
      <w:r w:rsidRPr="00666652">
        <w:t>замін</w:t>
      </w:r>
      <w:r w:rsidRPr="00666652">
        <w:rPr>
          <w:lang w:val="en-US"/>
        </w:rPr>
        <w:t xml:space="preserve"> </w:t>
      </w:r>
      <w:r w:rsidRPr="00666652">
        <w:t>иEthernet-кабелю та виконанням відповідного налагодження інтерфейсу/портукомутатора.</w:t>
      </w:r>
    </w:p>
    <w:p w14:paraId="06756968" w14:textId="77777777" w:rsidR="008E2BEB" w:rsidRDefault="00666652" w:rsidP="008E2BEB">
      <w:pPr>
        <w:pStyle w:val="ae"/>
        <w:spacing w:before="4" w:line="360" w:lineRule="auto"/>
        <w:jc w:val="center"/>
        <w:rPr>
          <w:lang w:val="en-US"/>
        </w:rPr>
      </w:pPr>
      <w:r w:rsidRPr="00666652">
        <w:br/>
      </w:r>
      <w:r w:rsidRPr="00666652">
        <w:rPr>
          <w:noProof/>
          <w:color w:val="000000"/>
          <w:bdr w:val="none" w:sz="0" w:space="0" w:color="auto" w:frame="1"/>
        </w:rPr>
        <w:drawing>
          <wp:inline distT="0" distB="0" distL="0" distR="0" wp14:anchorId="07D5E26A" wp14:editId="335BB1EF">
            <wp:extent cx="4514850" cy="381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AC79" w14:textId="78DB0C57" w:rsidR="00666652" w:rsidRPr="00666652" w:rsidRDefault="00666652" w:rsidP="008E2BEB">
      <w:pPr>
        <w:pStyle w:val="ae"/>
        <w:spacing w:before="4" w:line="360" w:lineRule="auto"/>
        <w:jc w:val="center"/>
        <w:rPr>
          <w:lang w:val="en-US"/>
        </w:rPr>
      </w:pPr>
      <w:r w:rsidRPr="00666652">
        <w:rPr>
          <w:noProof/>
          <w:color w:val="000000"/>
          <w:bdr w:val="none" w:sz="0" w:space="0" w:color="auto" w:frame="1"/>
        </w:rPr>
        <w:drawing>
          <wp:inline distT="0" distB="0" distL="0" distR="0" wp14:anchorId="5FC5E4DB" wp14:editId="45E986E4">
            <wp:extent cx="5943600" cy="1000125"/>
            <wp:effectExtent l="0" t="0" r="0" b="952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652">
        <w:rPr>
          <w:noProof/>
          <w:color w:val="000000"/>
          <w:bdr w:val="none" w:sz="0" w:space="0" w:color="auto" w:frame="1"/>
        </w:rPr>
        <w:drawing>
          <wp:inline distT="0" distB="0" distL="0" distR="0" wp14:anchorId="2AE8B0CC" wp14:editId="63A2F0FD">
            <wp:extent cx="5153025" cy="3732640"/>
            <wp:effectExtent l="0" t="0" r="0" b="127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58" cy="37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813C" w14:textId="2CFF5882" w:rsidR="00666652" w:rsidRPr="00666652" w:rsidRDefault="008E2BEB" w:rsidP="008E2BEB">
      <w:pPr>
        <w:pStyle w:val="ae"/>
        <w:spacing w:before="4" w:line="360" w:lineRule="auto"/>
        <w:ind w:firstLine="708"/>
      </w:pPr>
      <w:r>
        <w:lastRenderedPageBreak/>
        <w:t xml:space="preserve">5) </w:t>
      </w:r>
      <w:r w:rsidR="00666652" w:rsidRPr="00666652">
        <w:t xml:space="preserve">Провести налагодження параметрів ІР-адресації пристроїв мережі згідноз даними п. 2. </w:t>
      </w:r>
    </w:p>
    <w:p w14:paraId="2494CE7D" w14:textId="540227CA" w:rsidR="00666652" w:rsidRPr="00666652" w:rsidRDefault="008E2BEB" w:rsidP="008E2BEB">
      <w:pPr>
        <w:pStyle w:val="ae"/>
        <w:spacing w:before="4" w:line="360" w:lineRule="auto"/>
        <w:ind w:firstLine="708"/>
      </w:pPr>
      <w:r>
        <w:t xml:space="preserve">6) </w:t>
      </w:r>
      <w:r w:rsidR="00666652" w:rsidRPr="00666652">
        <w:t xml:space="preserve">Перевірити наявність зв’язку між пристроями мережі. </w:t>
      </w:r>
    </w:p>
    <w:p w14:paraId="7BC25644" w14:textId="72B47D95" w:rsidR="00666652" w:rsidRPr="00666652" w:rsidRDefault="008E2BEB" w:rsidP="008E2BEB">
      <w:pPr>
        <w:pStyle w:val="ae"/>
        <w:spacing w:before="4" w:line="360" w:lineRule="auto"/>
        <w:ind w:firstLine="708"/>
        <w:jc w:val="both"/>
      </w:pPr>
      <w:r>
        <w:t xml:space="preserve">7) </w:t>
      </w:r>
      <w:r w:rsidR="00666652" w:rsidRPr="00666652">
        <w:t>Провести налагодження віддаленого доступу до комутаторівмережізгідно з даними табл. 5, 6. При налагодженні всіх пристроїв</w:t>
      </w:r>
      <w:r w:rsidR="00666652" w:rsidRPr="00666652">
        <w:rPr>
          <w:lang w:val="en-US"/>
        </w:rPr>
        <w:t xml:space="preserve"> </w:t>
      </w:r>
      <w:r w:rsidR="00666652" w:rsidRPr="00666652">
        <w:t>дозволити</w:t>
      </w:r>
      <w:r w:rsidR="00666652" w:rsidRPr="00666652">
        <w:rPr>
          <w:lang w:val="en-US"/>
        </w:rPr>
        <w:t xml:space="preserve"> </w:t>
      </w:r>
      <w:r w:rsidR="00666652" w:rsidRPr="00666652">
        <w:t>підключення з даного пристрою до інших пристроїв лише за протоколом</w:t>
      </w:r>
      <w:r w:rsidR="00666652" w:rsidRPr="00666652">
        <w:rPr>
          <w:lang w:val="en-US"/>
        </w:rPr>
        <w:t xml:space="preserve"> </w:t>
      </w:r>
      <w:r w:rsidR="00666652" w:rsidRPr="00666652">
        <w:t>SSH.</w:t>
      </w:r>
    </w:p>
    <w:p w14:paraId="69746C22" w14:textId="77777777" w:rsidR="00666652" w:rsidRPr="00666652" w:rsidRDefault="00666652" w:rsidP="008E2BEB">
      <w:pPr>
        <w:pStyle w:val="ae"/>
        <w:spacing w:before="4" w:line="360" w:lineRule="auto"/>
        <w:jc w:val="center"/>
      </w:pPr>
      <w:r w:rsidRPr="00666652">
        <w:rPr>
          <w:noProof/>
          <w:color w:val="000000"/>
          <w:bdr w:val="none" w:sz="0" w:space="0" w:color="auto" w:frame="1"/>
        </w:rPr>
        <w:drawing>
          <wp:inline distT="0" distB="0" distL="0" distR="0" wp14:anchorId="3225BCDF" wp14:editId="6CCB7BDE">
            <wp:extent cx="4514850" cy="1304925"/>
            <wp:effectExtent l="0" t="0" r="0" b="952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652">
        <w:rPr>
          <w:noProof/>
          <w:color w:val="000000"/>
          <w:bdr w:val="none" w:sz="0" w:space="0" w:color="auto" w:frame="1"/>
        </w:rPr>
        <w:drawing>
          <wp:inline distT="0" distB="0" distL="0" distR="0" wp14:anchorId="555BF114" wp14:editId="433C68CD">
            <wp:extent cx="3314700" cy="125730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30E4" w14:textId="4C33B4A6" w:rsidR="00666652" w:rsidRPr="00666652" w:rsidRDefault="008E2BEB" w:rsidP="008E2BEB">
      <w:pPr>
        <w:pStyle w:val="ae"/>
        <w:spacing w:before="4" w:line="360" w:lineRule="auto"/>
        <w:ind w:firstLine="708"/>
        <w:jc w:val="both"/>
      </w:pPr>
      <w:r>
        <w:t xml:space="preserve">8) </w:t>
      </w:r>
      <w:r w:rsidR="00666652" w:rsidRPr="00666652">
        <w:t xml:space="preserve">Дослідити процеси віддаленого доступу до налагодженихуп.6комунікаційних пристроїв. У разі відсутності доступу визначитипроблемитаусунути їх. </w:t>
      </w:r>
    </w:p>
    <w:p w14:paraId="09142ACE" w14:textId="0AC559D6" w:rsidR="00666652" w:rsidRDefault="008E2BEB" w:rsidP="008E2B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66652" w:rsidRPr="00666652">
        <w:rPr>
          <w:rFonts w:ascii="Times New Roman" w:hAnsi="Times New Roman" w:cs="Times New Roman"/>
          <w:sz w:val="28"/>
          <w:szCs w:val="28"/>
        </w:rPr>
        <w:t xml:space="preserve"> Вивести та проаналізувати файли конфігурацій пристроїв мережі.</w:t>
      </w:r>
    </w:p>
    <w:p w14:paraId="3CD10E88" w14:textId="77777777" w:rsidR="008E2BEB" w:rsidRDefault="008E2BE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F723A2E" w14:textId="6CAA0379" w:rsidR="008E2BEB" w:rsidRDefault="008E2BEB" w:rsidP="008E2B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62696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ТЯ 4</w:t>
      </w:r>
      <w:bookmarkEnd w:id="7"/>
    </w:p>
    <w:p w14:paraId="4C2EBD25" w14:textId="7D09242C" w:rsidR="008E2BEB" w:rsidRDefault="008E2BEB" w:rsidP="008E2BE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BEB">
        <w:rPr>
          <w:rFonts w:ascii="Times New Roman" w:hAnsi="Times New Roman" w:cs="Times New Roman"/>
          <w:b/>
          <w:bCs/>
          <w:sz w:val="28"/>
          <w:szCs w:val="28"/>
        </w:rPr>
        <w:t>Тема: Налагодження та дослідження роботи протоколу динамічного конфігурування вузлів DHCP у мережі на базі обладнання Cisco</w:t>
      </w:r>
    </w:p>
    <w:p w14:paraId="381B0464" w14:textId="7ACC728B" w:rsidR="008E2BEB" w:rsidRDefault="008E2BEB" w:rsidP="008E2BE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заняття:</w:t>
      </w:r>
      <w:r w:rsidRPr="00666652">
        <w:rPr>
          <w:rFonts w:ascii="Times New Roman" w:hAnsi="Times New Roman" w:cs="Times New Roman"/>
          <w:sz w:val="28"/>
          <w:szCs w:val="28"/>
        </w:rPr>
        <w:t xml:space="preserve"> </w:t>
      </w:r>
      <w:r w:rsidRPr="008E2BEB">
        <w:rPr>
          <w:rFonts w:ascii="Times New Roman" w:hAnsi="Times New Roman" w:cs="Times New Roman"/>
          <w:sz w:val="28"/>
          <w:szCs w:val="28"/>
        </w:rPr>
        <w:t>ознайомитися з особливостями функціонування та налагодження роботи протоколу динамічного конфігурування вузлів DHCP на обладнанні Cisco; отримати практичні навички налагодження, моніторингу та діагностування роботи DHCP-сервера на базі маршрутизатора Cisco; отримати практичні навички налагодження, моніторингу та діагностування роботи DHCP-клієнтів різних ОС; дослідити процес роботи протоколу DHCP та процесипередачі даних у побудованій мережі.</w:t>
      </w:r>
      <w:r w:rsidRPr="00666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485D5" w14:textId="77777777" w:rsidR="008E2BEB" w:rsidRPr="008E2BEB" w:rsidRDefault="008E2BEB" w:rsidP="008E2BEB">
      <w:pPr>
        <w:pStyle w:val="ae"/>
        <w:spacing w:before="4" w:line="360" w:lineRule="auto"/>
        <w:jc w:val="center"/>
        <w:rPr>
          <w:b/>
          <w:bCs/>
        </w:rPr>
      </w:pPr>
      <w:r w:rsidRPr="008E2BEB">
        <w:rPr>
          <w:b/>
          <w:bCs/>
        </w:rPr>
        <w:t>Завдання</w:t>
      </w:r>
    </w:p>
    <w:p w14:paraId="677F1DDC" w14:textId="2C5E7E6D" w:rsidR="008E2BEB" w:rsidRPr="008E2BEB" w:rsidRDefault="008E2BEB" w:rsidP="008E2BEB">
      <w:pPr>
        <w:pStyle w:val="ae"/>
        <w:spacing w:before="4" w:line="360" w:lineRule="auto"/>
        <w:ind w:firstLine="708"/>
        <w:jc w:val="both"/>
      </w:pPr>
      <w:r w:rsidRPr="008E2BEB">
        <w:t>1</w:t>
      </w:r>
      <w:r>
        <w:t xml:space="preserve">) </w:t>
      </w:r>
      <w:r w:rsidRPr="008E2BEB">
        <w:t>У середовищі програмного симулятора/емулятора створити</w:t>
      </w:r>
      <w:r w:rsidRPr="008E2BEB">
        <w:rPr>
          <w:lang w:val="en-US"/>
        </w:rPr>
        <w:t xml:space="preserve"> </w:t>
      </w:r>
      <w:r w:rsidRPr="008E2BEB">
        <w:t>проект</w:t>
      </w:r>
      <w:r w:rsidRPr="008E2BEB">
        <w:rPr>
          <w:lang w:val="en-US"/>
        </w:rPr>
        <w:t xml:space="preserve"> </w:t>
      </w:r>
      <w:r w:rsidRPr="008E2BEB">
        <w:t>мережі (рис. 1). Під час побудови звернути увагу на вибір мережних</w:t>
      </w:r>
      <w:r>
        <w:t xml:space="preserve"> </w:t>
      </w:r>
      <w:r w:rsidRPr="008E2BEB">
        <w:t xml:space="preserve">з’єднань.Для побудованої мережі заповнити описову таблицю 1. </w:t>
      </w:r>
    </w:p>
    <w:p w14:paraId="12A966D4" w14:textId="4768B94C" w:rsidR="008E2BEB" w:rsidRPr="008E2BEB" w:rsidRDefault="008E2BEB" w:rsidP="008E2BEB">
      <w:pPr>
        <w:pStyle w:val="ae"/>
        <w:spacing w:before="4" w:line="360" w:lineRule="auto"/>
        <w:jc w:val="center"/>
      </w:pPr>
      <w:r w:rsidRPr="008E2BEB">
        <w:rPr>
          <w:noProof/>
        </w:rPr>
        <w:drawing>
          <wp:inline distT="0" distB="0" distL="0" distR="0" wp14:anchorId="0F14E673" wp14:editId="6E72DBD7">
            <wp:extent cx="5559140" cy="3524250"/>
            <wp:effectExtent l="0" t="0" r="3810" b="0"/>
            <wp:docPr id="72" name="Picture 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&#10;&#10;Description automatically generated"/>
                    <pic:cNvPicPr/>
                  </pic:nvPicPr>
                  <pic:blipFill rotWithShape="1">
                    <a:blip r:embed="rId44"/>
                    <a:srcRect b="7975"/>
                    <a:stretch/>
                  </pic:blipFill>
                  <pic:spPr bwMode="auto">
                    <a:xfrm>
                      <a:off x="0" y="0"/>
                      <a:ext cx="5570899" cy="353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87B2" w14:textId="6513B96B" w:rsidR="008E2BEB" w:rsidRPr="008E2BEB" w:rsidRDefault="008E2BEB" w:rsidP="008E2BEB">
      <w:pPr>
        <w:pStyle w:val="ae"/>
        <w:spacing w:before="4" w:line="360" w:lineRule="auto"/>
        <w:ind w:firstLine="708"/>
        <w:jc w:val="both"/>
      </w:pPr>
      <w:r w:rsidRPr="008E2BEB">
        <w:t>2</w:t>
      </w:r>
      <w:r>
        <w:t>)</w:t>
      </w:r>
      <w:r w:rsidRPr="008E2BEB">
        <w:t xml:space="preserve"> Розробити узагальнену схему адресації пристроїв мережі. Для</w:t>
      </w:r>
      <w:r w:rsidRPr="008E2BEB">
        <w:rPr>
          <w:lang w:val="en-US"/>
        </w:rPr>
        <w:t xml:space="preserve"> </w:t>
      </w:r>
      <w:r w:rsidRPr="008E2BEB">
        <w:t>цього</w:t>
      </w:r>
      <w:r w:rsidRPr="008E2BEB">
        <w:rPr>
          <w:lang w:val="en-US"/>
        </w:rPr>
        <w:t xml:space="preserve"> </w:t>
      </w:r>
      <w:r w:rsidRPr="008E2BEB">
        <w:t xml:space="preserve">скористатися даними табл. 2, 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1414"/>
        <w:gridCol w:w="2146"/>
        <w:gridCol w:w="2455"/>
      </w:tblGrid>
      <w:tr w:rsidR="008E2BEB" w:rsidRPr="008E2BEB" w14:paraId="0B772E29" w14:textId="77777777" w:rsidTr="008E2BEB">
        <w:trPr>
          <w:jc w:val="center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45F60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стрі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BCA0F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4F4F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ключення до пристро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64378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ключення до інтерфейсу</w:t>
            </w:r>
          </w:p>
        </w:tc>
      </w:tr>
      <w:tr w:rsidR="008E2BEB" w:rsidRPr="008E2BEB" w14:paraId="62F39E9D" w14:textId="77777777" w:rsidTr="008E2BEB">
        <w:trPr>
          <w:trHeight w:val="480"/>
          <w:jc w:val="center"/>
        </w:trPr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8D05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изатор R-23-5-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8E68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0066E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97CF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8E2BEB" w:rsidRPr="008E2BEB" w14:paraId="7036E081" w14:textId="77777777" w:rsidTr="008E2BEB">
        <w:trPr>
          <w:trHeight w:val="480"/>
          <w:jc w:val="center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8D2A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59CBE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Ethernet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B0395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54DCF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  <w:tr w:rsidR="008E2BEB" w:rsidRPr="008E2BEB" w14:paraId="600AE6A2" w14:textId="77777777" w:rsidTr="008E2BEB">
        <w:trPr>
          <w:trHeight w:val="480"/>
          <w:jc w:val="center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F9AB2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E4C71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Ethernet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8A9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C2F9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  <w:tr w:rsidR="008E2BEB" w:rsidRPr="008E2BEB" w14:paraId="3A5414BD" w14:textId="77777777" w:rsidTr="008E2BEB">
        <w:trPr>
          <w:trHeight w:val="480"/>
          <w:jc w:val="center"/>
        </w:trPr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BDD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33D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2F0C2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B360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8E2BEB" w:rsidRPr="008E2BEB" w14:paraId="683D1122" w14:textId="77777777" w:rsidTr="008E2BEB">
        <w:trPr>
          <w:trHeight w:val="480"/>
          <w:jc w:val="center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C75F8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86BB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Ethernet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9365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4CE8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  <w:tr w:rsidR="008E2BEB" w:rsidRPr="008E2BEB" w14:paraId="024A91E3" w14:textId="77777777" w:rsidTr="008E2BEB">
        <w:trPr>
          <w:trHeight w:val="480"/>
          <w:jc w:val="center"/>
        </w:trPr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2FAE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D006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374C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70C2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8E2BEB" w:rsidRPr="008E2BEB" w14:paraId="62CF0337" w14:textId="77777777" w:rsidTr="008E2BEB">
        <w:trPr>
          <w:trHeight w:val="480"/>
          <w:jc w:val="center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B50DD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E5E2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Ethernet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F765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D068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</w:tbl>
    <w:p w14:paraId="3ABB423A" w14:textId="77777777" w:rsidR="008E2BEB" w:rsidRPr="008E2BEB" w:rsidRDefault="008E2BEB" w:rsidP="008E2BEB">
      <w:pPr>
        <w:pStyle w:val="ae"/>
        <w:spacing w:before="4" w:line="360" w:lineRule="auto"/>
      </w:pPr>
    </w:p>
    <w:p w14:paraId="3CE87E77" w14:textId="122D4E98" w:rsidR="008E2BEB" w:rsidRPr="008E2BEB" w:rsidRDefault="008E2BEB" w:rsidP="008E2BEB">
      <w:pPr>
        <w:pStyle w:val="ae"/>
        <w:spacing w:before="4" w:line="360" w:lineRule="auto"/>
        <w:ind w:firstLine="708"/>
      </w:pPr>
      <w:r w:rsidRPr="008E2BEB">
        <w:t>3</w:t>
      </w:r>
      <w:r>
        <w:t>)</w:t>
      </w:r>
      <w:r w:rsidRPr="008E2BEB">
        <w:t xml:space="preserve"> Результати навести у вигляді таблиці, яка</w:t>
      </w:r>
      <w:r w:rsidRPr="008E2BEB">
        <w:rPr>
          <w:lang w:val="en-US"/>
        </w:rPr>
        <w:t xml:space="preserve"> </w:t>
      </w:r>
      <w:r w:rsidRPr="008E2BEB">
        <w:t xml:space="preserve">аналогічна табл. </w:t>
      </w:r>
    </w:p>
    <w:p w14:paraId="3E487B70" w14:textId="2540AEFC" w:rsidR="008E2BEB" w:rsidRPr="008E2BEB" w:rsidRDefault="008E2BEB" w:rsidP="008E2BEB">
      <w:pPr>
        <w:pStyle w:val="ae"/>
        <w:spacing w:before="4" w:line="360" w:lineRule="auto"/>
        <w:ind w:firstLine="708"/>
        <w:jc w:val="both"/>
      </w:pPr>
      <w:r w:rsidRPr="008E2BEB">
        <w:t>4</w:t>
      </w:r>
      <w:r>
        <w:t>)</w:t>
      </w:r>
      <w:r w:rsidRPr="008E2BEB">
        <w:t xml:space="preserve"> З врахуванням даних п. 2. провести розподіл</w:t>
      </w:r>
      <w:r w:rsidRPr="008E2BEB">
        <w:rPr>
          <w:lang w:val="en-US"/>
        </w:rPr>
        <w:t xml:space="preserve"> </w:t>
      </w:r>
      <w:r w:rsidRPr="008E2BEB">
        <w:t>ІР-адрес. Дані</w:t>
      </w:r>
      <w:r w:rsidRPr="008E2BEB">
        <w:rPr>
          <w:lang w:val="en-US"/>
        </w:rPr>
        <w:t xml:space="preserve"> </w:t>
      </w:r>
      <w:r w:rsidRPr="008E2BEB">
        <w:t xml:space="preserve">розподілу навести у вигляді таблиці, яка аналогічна табл. 5 </w:t>
      </w:r>
    </w:p>
    <w:tbl>
      <w:tblPr>
        <w:tblW w:w="9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999"/>
        <w:gridCol w:w="2983"/>
        <w:gridCol w:w="4005"/>
      </w:tblGrid>
      <w:tr w:rsidR="008E2BEB" w:rsidRPr="008E2BEB" w14:paraId="2EDB848A" w14:textId="77777777" w:rsidTr="00B01E78">
        <w:trPr>
          <w:trHeight w:val="494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EAB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адрес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A365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36280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пазон IP-адрес/Окремі IP-адреси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6997F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и DHCP-сервером</w:t>
            </w:r>
          </w:p>
        </w:tc>
      </w:tr>
      <w:tr w:rsidR="008E2BEB" w:rsidRPr="008E2BEB" w14:paraId="454A675F" w14:textId="77777777" w:rsidTr="00B01E78">
        <w:trPr>
          <w:trHeight w:val="479"/>
          <w:jc w:val="center"/>
        </w:trPr>
        <w:tc>
          <w:tcPr>
            <w:tcW w:w="9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86F16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мережа А</w:t>
            </w:r>
          </w:p>
        </w:tc>
      </w:tr>
      <w:tr w:rsidR="008E2BEB" w:rsidRPr="008E2BEB" w14:paraId="04BD5926" w14:textId="77777777" w:rsidTr="00B01E78">
        <w:trPr>
          <w:trHeight w:val="494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C932F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ічні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74C9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0083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AA29E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призначаються</w:t>
            </w:r>
          </w:p>
        </w:tc>
      </w:tr>
      <w:tr w:rsidR="008E2BEB" w:rsidRPr="008E2BEB" w14:paraId="4BAFF679" w14:textId="77777777" w:rsidTr="00B01E78">
        <w:trPr>
          <w:trHeight w:val="494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C0CC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чні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429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F3F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8408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Не призначаються</w:t>
            </w:r>
          </w:p>
        </w:tc>
      </w:tr>
      <w:tr w:rsidR="008E2BEB" w:rsidRPr="008E2BEB" w14:paraId="2A3B341E" w14:textId="77777777" w:rsidTr="00B01E78">
        <w:trPr>
          <w:trHeight w:val="853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56B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и, що не використовуютьс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EDE15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B48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8445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Не призначаються</w:t>
            </w:r>
          </w:p>
        </w:tc>
      </w:tr>
      <w:tr w:rsidR="008E2BEB" w:rsidRPr="008E2BEB" w14:paraId="2B778694" w14:textId="77777777" w:rsidTr="00B01E78">
        <w:trPr>
          <w:trHeight w:val="479"/>
          <w:jc w:val="center"/>
        </w:trPr>
        <w:tc>
          <w:tcPr>
            <w:tcW w:w="9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2FD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мережа В</w:t>
            </w:r>
          </w:p>
        </w:tc>
      </w:tr>
      <w:tr w:rsidR="008E2BEB" w:rsidRPr="008E2BEB" w14:paraId="28C84C02" w14:textId="77777777" w:rsidTr="00B01E78">
        <w:trPr>
          <w:trHeight w:val="494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2A114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ічні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A306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03C88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F0826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призначаються</w:t>
            </w:r>
          </w:p>
        </w:tc>
      </w:tr>
      <w:tr w:rsidR="008E2BEB" w:rsidRPr="008E2BEB" w14:paraId="37B4CF33" w14:textId="77777777" w:rsidTr="00B01E78">
        <w:trPr>
          <w:trHeight w:val="509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B70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тичні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5A43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DAA8E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1149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Не призначаються</w:t>
            </w:r>
          </w:p>
        </w:tc>
      </w:tr>
      <w:tr w:rsidR="008E2BEB" w:rsidRPr="008E2BEB" w14:paraId="3BF86F53" w14:textId="77777777" w:rsidTr="00B01E78">
        <w:trPr>
          <w:trHeight w:val="853"/>
          <w:jc w:val="center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D9B6A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и, що не використовуютьс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FAB7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203B8" w14:textId="77777777" w:rsidR="008E2BEB" w:rsidRPr="008E2BEB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5707" w14:textId="77777777" w:rsidR="008E2BEB" w:rsidRPr="008E2BEB" w:rsidRDefault="008E2BEB" w:rsidP="008E2BEB">
            <w:pPr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B">
              <w:rPr>
                <w:rFonts w:ascii="Times New Roman" w:hAnsi="Times New Roman" w:cs="Times New Roman"/>
                <w:sz w:val="20"/>
                <w:szCs w:val="20"/>
              </w:rPr>
              <w:t>Не призначаються</w:t>
            </w:r>
          </w:p>
        </w:tc>
      </w:tr>
    </w:tbl>
    <w:p w14:paraId="44D39D71" w14:textId="77777777" w:rsidR="008E2BEB" w:rsidRPr="008E2BEB" w:rsidRDefault="008E2BEB" w:rsidP="008E2BEB">
      <w:pPr>
        <w:pStyle w:val="ae"/>
        <w:spacing w:before="4" w:line="360" w:lineRule="auto"/>
      </w:pPr>
    </w:p>
    <w:tbl>
      <w:tblPr>
        <w:tblW w:w="9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064"/>
        <w:gridCol w:w="1257"/>
        <w:gridCol w:w="2008"/>
        <w:gridCol w:w="1775"/>
        <w:gridCol w:w="2154"/>
      </w:tblGrid>
      <w:tr w:rsidR="00B01E78" w:rsidRPr="008E2BEB" w14:paraId="3C1C7DC8" w14:textId="77777777" w:rsidTr="00B01E78">
        <w:trPr>
          <w:trHeight w:val="496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BCD2C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/пристрій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AD1A6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рефейс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99DC7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-адреса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B848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-адреса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86597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3DFA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ікс</w:t>
            </w:r>
          </w:p>
        </w:tc>
      </w:tr>
      <w:tr w:rsidR="00B01E78" w:rsidRPr="008E2BEB" w14:paraId="17B255EA" w14:textId="77777777" w:rsidTr="00B01E78">
        <w:trPr>
          <w:trHeight w:val="51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232F4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978D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7DF0E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E5F6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195.25.5.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1252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68251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8E2BEB" w14:paraId="3CA7F789" w14:textId="77777777" w:rsidTr="00B01E78">
        <w:trPr>
          <w:trHeight w:val="496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6A87B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A528C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92DD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DF22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196.25.5.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7F3B2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AD0F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8E2BEB" w14:paraId="2CC52C18" w14:textId="77777777" w:rsidTr="00B01E78">
        <w:trPr>
          <w:trHeight w:val="496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0981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95F52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B53D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C6F1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195.25.5.</w:t>
            </w: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/ 196.25.5.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E6F7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5C4A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8E2BEB" w14:paraId="23CCCCB1" w14:textId="77777777" w:rsidTr="00B01E78">
        <w:trPr>
          <w:trHeight w:val="51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6AD0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37C16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3F9F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17255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E9DE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ABF5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8E2BEB" w14:paraId="3D5BE9A9" w14:textId="77777777" w:rsidTr="00B01E78">
        <w:trPr>
          <w:trHeight w:val="496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715B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555F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A08E2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C21B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A7754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08C1C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8E2BEB" w14:paraId="738E1C03" w14:textId="77777777" w:rsidTr="00B01E78">
        <w:trPr>
          <w:trHeight w:val="496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FC9EC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-23-5-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207D4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001E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7045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BF56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2FE4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8E2BEB" w14:paraId="6E91711E" w14:textId="77777777" w:rsidTr="00B01E78">
        <w:trPr>
          <w:trHeight w:val="51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854B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-23-5-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5ECB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C75B3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C39DA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5AA1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5A4D6" w14:textId="77777777" w:rsidR="008E2BEB" w:rsidRPr="00B01E78" w:rsidRDefault="008E2BEB" w:rsidP="008E2B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</w:tbl>
    <w:p w14:paraId="5CAD81C2" w14:textId="77777777" w:rsidR="008E2BEB" w:rsidRPr="008E2BEB" w:rsidRDefault="008E2BEB" w:rsidP="008E2BEB">
      <w:pPr>
        <w:pStyle w:val="ae"/>
        <w:spacing w:before="4" w:line="360" w:lineRule="auto"/>
      </w:pPr>
    </w:p>
    <w:p w14:paraId="0757E50B" w14:textId="619A7AEA" w:rsidR="008E2BEB" w:rsidRPr="008E2BEB" w:rsidRDefault="008E2BEB" w:rsidP="00B01E78">
      <w:pPr>
        <w:pStyle w:val="ae"/>
        <w:spacing w:before="4" w:line="360" w:lineRule="auto"/>
        <w:ind w:firstLine="708"/>
        <w:jc w:val="both"/>
      </w:pPr>
      <w:r w:rsidRPr="008E2BEB">
        <w:t>3</w:t>
      </w:r>
      <w:r w:rsidR="00B01E78">
        <w:t>)</w:t>
      </w:r>
      <w:r w:rsidRPr="008E2BEB">
        <w:t xml:space="preserve"> Провести базове налагодження пристроїв, інтерфейсів та каналів</w:t>
      </w:r>
      <w:r w:rsidRPr="008E2BEB">
        <w:rPr>
          <w:lang w:val="en-US"/>
        </w:rPr>
        <w:t xml:space="preserve"> </w:t>
      </w:r>
      <w:r w:rsidRPr="008E2BEB">
        <w:t>зв’язку</w:t>
      </w:r>
      <w:r w:rsidRPr="008E2BEB">
        <w:rPr>
          <w:lang w:val="en-US"/>
        </w:rPr>
        <w:t xml:space="preserve"> </w:t>
      </w:r>
      <w:r w:rsidRPr="008E2BEB">
        <w:t>побудованої мережі. Для пристроїв мережі, що використовують</w:t>
      </w:r>
      <w:r w:rsidRPr="008E2BEB">
        <w:rPr>
          <w:lang w:val="en-US"/>
        </w:rPr>
        <w:t xml:space="preserve"> </w:t>
      </w:r>
      <w:r w:rsidRPr="008E2BEB">
        <w:t>статичне</w:t>
      </w:r>
      <w:r w:rsidRPr="008E2BEB">
        <w:rPr>
          <w:lang w:val="en-US"/>
        </w:rPr>
        <w:t xml:space="preserve"> </w:t>
      </w:r>
      <w:r w:rsidRPr="008E2BEB">
        <w:t>призначення, виконати налагодження параметрів ІР-адресації відповідно</w:t>
      </w:r>
      <w:r w:rsidRPr="008E2BEB">
        <w:rPr>
          <w:lang w:val="en-US"/>
        </w:rPr>
        <w:t xml:space="preserve"> </w:t>
      </w:r>
      <w:r w:rsidRPr="008E2BEB">
        <w:t>до</w:t>
      </w:r>
      <w:r w:rsidRPr="008E2BEB">
        <w:rPr>
          <w:lang w:val="en-US"/>
        </w:rPr>
        <w:t xml:space="preserve"> </w:t>
      </w:r>
      <w:r w:rsidRPr="008E2BEB">
        <w:t>даних, які отримані у п. 2. Перевірити наявність зв’язку між</w:t>
      </w:r>
      <w:r w:rsidRPr="008E2BEB">
        <w:rPr>
          <w:lang w:val="en-US"/>
        </w:rPr>
        <w:t xml:space="preserve"> </w:t>
      </w:r>
      <w:r w:rsidRPr="008E2BEB">
        <w:t>сусідніми</w:t>
      </w:r>
      <w:r w:rsidRPr="008E2BEB">
        <w:rPr>
          <w:lang w:val="en-US"/>
        </w:rPr>
        <w:t xml:space="preserve"> </w:t>
      </w:r>
      <w:r w:rsidRPr="008E2BEB">
        <w:t>парами</w:t>
      </w:r>
      <w:r w:rsidRPr="008E2BEB">
        <w:rPr>
          <w:lang w:val="en-US"/>
        </w:rPr>
        <w:t xml:space="preserve"> </w:t>
      </w:r>
      <w:r w:rsidRPr="008E2BEB">
        <w:t xml:space="preserve">пристроїв. </w:t>
      </w:r>
    </w:p>
    <w:p w14:paraId="51FA8A3F" w14:textId="77777777" w:rsidR="008E2BEB" w:rsidRPr="008E2BEB" w:rsidRDefault="008E2BEB" w:rsidP="008E2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67605" w14:textId="511C8F6B" w:rsidR="008E2BEB" w:rsidRPr="008E2BEB" w:rsidRDefault="008E2BEB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BEB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251B93" wp14:editId="529FB5A3">
            <wp:extent cx="4550410" cy="1872615"/>
            <wp:effectExtent l="0" t="0" r="254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BE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40802E2" wp14:editId="52637BAE">
            <wp:extent cx="4506595" cy="2122805"/>
            <wp:effectExtent l="0" t="0" r="825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BE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D8CAB69" wp14:editId="2898B5E2">
            <wp:extent cx="4430395" cy="2002790"/>
            <wp:effectExtent l="0" t="0" r="8255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5D36" w14:textId="376793CD" w:rsidR="008E2BEB" w:rsidRPr="008E2BEB" w:rsidRDefault="008E2BEB" w:rsidP="00B01E78">
      <w:pPr>
        <w:pStyle w:val="ae"/>
        <w:spacing w:before="4" w:line="360" w:lineRule="auto"/>
        <w:ind w:firstLine="708"/>
        <w:jc w:val="both"/>
      </w:pPr>
      <w:r w:rsidRPr="008E2BEB">
        <w:t>4</w:t>
      </w:r>
      <w:r w:rsidR="00B01E78">
        <w:t>)</w:t>
      </w:r>
      <w:r w:rsidRPr="008E2BEB">
        <w:t xml:space="preserve"> Провести налагодження функціонування DHCP-сервера маршрутизаторі</w:t>
      </w:r>
      <w:r w:rsidRPr="008E2BEB">
        <w:rPr>
          <w:lang w:val="en-US"/>
        </w:rPr>
        <w:t xml:space="preserve"> </w:t>
      </w:r>
      <w:r w:rsidRPr="008E2BEB">
        <w:t xml:space="preserve">R-G-N-1 з урахуванням даних розрахунку п. 2 та даних табл. 3, 4, 5. </w:t>
      </w:r>
    </w:p>
    <w:p w14:paraId="7016875A" w14:textId="488435BD" w:rsidR="008E2BEB" w:rsidRPr="008E2BEB" w:rsidRDefault="008E2BEB" w:rsidP="00B01E78">
      <w:pPr>
        <w:pStyle w:val="ae"/>
        <w:spacing w:before="4" w:line="360" w:lineRule="auto"/>
        <w:jc w:val="center"/>
        <w:rPr>
          <w:color w:val="000000"/>
          <w:bdr w:val="none" w:sz="0" w:space="0" w:color="auto" w:frame="1"/>
          <w:lang w:val="en-US"/>
        </w:rPr>
      </w:pPr>
      <w:r w:rsidRPr="008E2BEB">
        <w:rPr>
          <w:noProof/>
          <w:color w:val="000000"/>
          <w:bdr w:val="none" w:sz="0" w:space="0" w:color="auto" w:frame="1"/>
        </w:rPr>
        <w:drawing>
          <wp:inline distT="0" distB="0" distL="0" distR="0" wp14:anchorId="058677AC" wp14:editId="12A9A96D">
            <wp:extent cx="5192395" cy="1403985"/>
            <wp:effectExtent l="0" t="0" r="8255" b="5715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BE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1D566F5" wp14:editId="42DB8CDC">
            <wp:extent cx="4474210" cy="805815"/>
            <wp:effectExtent l="0" t="0" r="254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BEB">
        <w:rPr>
          <w:noProof/>
          <w:color w:val="000000"/>
          <w:bdr w:val="none" w:sz="0" w:space="0" w:color="auto" w:frame="1"/>
        </w:rPr>
        <w:drawing>
          <wp:inline distT="0" distB="0" distL="0" distR="0" wp14:anchorId="7BB7B52D" wp14:editId="51AE76B5">
            <wp:extent cx="3812821" cy="413929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45" cy="4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8461" w14:textId="77777777" w:rsidR="008E2BEB" w:rsidRPr="008E2BEB" w:rsidRDefault="008E2BEB" w:rsidP="00B01E78">
      <w:pPr>
        <w:pStyle w:val="ae"/>
        <w:spacing w:before="4" w:line="360" w:lineRule="auto"/>
        <w:jc w:val="center"/>
        <w:rPr>
          <w:color w:val="000000"/>
          <w:bdr w:val="none" w:sz="0" w:space="0" w:color="auto" w:frame="1"/>
        </w:rPr>
      </w:pPr>
      <w:r w:rsidRPr="008E2BEB">
        <w:rPr>
          <w:noProof/>
          <w:color w:val="000000"/>
          <w:bdr w:val="none" w:sz="0" w:space="0" w:color="auto" w:frame="1"/>
        </w:rPr>
        <w:drawing>
          <wp:inline distT="0" distB="0" distL="0" distR="0" wp14:anchorId="2D0CE53B" wp14:editId="62C2DC5A">
            <wp:extent cx="2721610" cy="478790"/>
            <wp:effectExtent l="0" t="0" r="254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3A4E" w14:textId="130E7332" w:rsidR="008E2BEB" w:rsidRPr="008E2BEB" w:rsidRDefault="008E2BEB" w:rsidP="00B01E78">
      <w:pPr>
        <w:pStyle w:val="ae"/>
        <w:spacing w:before="4" w:line="360" w:lineRule="auto"/>
        <w:jc w:val="center"/>
        <w:rPr>
          <w:color w:val="000000"/>
          <w:bdr w:val="none" w:sz="0" w:space="0" w:color="auto" w:frame="1"/>
        </w:rPr>
      </w:pPr>
      <w:r w:rsidRPr="008E2BEB">
        <w:rPr>
          <w:noProof/>
          <w:color w:val="000000"/>
          <w:bdr w:val="none" w:sz="0" w:space="0" w:color="auto" w:frame="1"/>
        </w:rPr>
        <w:drawing>
          <wp:inline distT="0" distB="0" distL="0" distR="0" wp14:anchorId="688C5351" wp14:editId="6A653678">
            <wp:extent cx="2721610" cy="478790"/>
            <wp:effectExtent l="0" t="0" r="254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9D9A" w14:textId="62677610" w:rsidR="008E2BEB" w:rsidRPr="008E2BEB" w:rsidRDefault="008E2BEB" w:rsidP="00B01E78">
      <w:pPr>
        <w:pStyle w:val="ae"/>
        <w:spacing w:before="4" w:line="360" w:lineRule="auto"/>
        <w:ind w:firstLine="708"/>
      </w:pPr>
      <w:r w:rsidRPr="008E2BEB">
        <w:t>5</w:t>
      </w:r>
      <w:r w:rsidR="00B01E78">
        <w:t>)</w:t>
      </w:r>
      <w:r w:rsidRPr="008E2BEB">
        <w:t xml:space="preserve"> Провести налагодження робочих станцій як DHCP-клієнтів. </w:t>
      </w:r>
    </w:p>
    <w:p w14:paraId="2089D991" w14:textId="64EA243D" w:rsidR="008E2BEB" w:rsidRPr="008E2BEB" w:rsidRDefault="008E2BEB" w:rsidP="00B01E78">
      <w:pPr>
        <w:pStyle w:val="ae"/>
        <w:spacing w:before="4" w:line="360" w:lineRule="auto"/>
        <w:ind w:firstLine="708"/>
        <w:jc w:val="both"/>
      </w:pPr>
      <w:r w:rsidRPr="008E2BEB">
        <w:t>6</w:t>
      </w:r>
      <w:r w:rsidR="00B01E78">
        <w:t>)</w:t>
      </w:r>
      <w:r w:rsidRPr="008E2BEB">
        <w:t xml:space="preserve"> Дослідити особливості отримання службової та діагностичної</w:t>
      </w:r>
      <w:r w:rsidRPr="008E2BEB">
        <w:rPr>
          <w:lang w:val="en-US"/>
        </w:rPr>
        <w:t xml:space="preserve"> </w:t>
      </w:r>
      <w:r w:rsidRPr="008E2BEB">
        <w:t xml:space="preserve">інформації протоколу DHCP за допомогою відповідних команд. </w:t>
      </w:r>
    </w:p>
    <w:p w14:paraId="636C4120" w14:textId="77777777" w:rsidR="008E2BEB" w:rsidRPr="008E2BEB" w:rsidRDefault="008E2BEB" w:rsidP="00B01E78">
      <w:pPr>
        <w:pStyle w:val="ae"/>
        <w:spacing w:before="4" w:line="360" w:lineRule="auto"/>
        <w:jc w:val="center"/>
      </w:pPr>
      <w:r w:rsidRPr="008E2BEB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7E796F3" wp14:editId="7C98BDF1">
            <wp:extent cx="4324350" cy="5211396"/>
            <wp:effectExtent l="0" t="0" r="0" b="889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28" cy="52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2EE5" w14:textId="132E0B18" w:rsidR="008E2BEB" w:rsidRDefault="008E2BEB" w:rsidP="00B01E78">
      <w:pPr>
        <w:spacing w:line="360" w:lineRule="auto"/>
        <w:ind w:firstLine="708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E2BEB">
        <w:rPr>
          <w:rFonts w:ascii="Times New Roman" w:hAnsi="Times New Roman" w:cs="Times New Roman"/>
          <w:sz w:val="28"/>
          <w:szCs w:val="28"/>
        </w:rPr>
        <w:t>7</w:t>
      </w:r>
      <w:r w:rsidR="00B01E78">
        <w:rPr>
          <w:rFonts w:ascii="Times New Roman" w:hAnsi="Times New Roman" w:cs="Times New Roman"/>
          <w:sz w:val="28"/>
          <w:szCs w:val="28"/>
        </w:rPr>
        <w:t>)</w:t>
      </w:r>
      <w:r w:rsidRPr="008E2BEB">
        <w:rPr>
          <w:rFonts w:ascii="Times New Roman" w:hAnsi="Times New Roman" w:cs="Times New Roman"/>
          <w:sz w:val="28"/>
          <w:szCs w:val="28"/>
        </w:rPr>
        <w:t xml:space="preserve"> Вивести та проаналізувати файл конфігурації пристроїв мережі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B3E4340" w14:textId="2BEC38AC" w:rsidR="008E2BEB" w:rsidRDefault="008E2BEB" w:rsidP="008E2B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62696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ТЯ 5</w:t>
      </w:r>
      <w:bookmarkEnd w:id="8"/>
    </w:p>
    <w:p w14:paraId="7EA6DFC3" w14:textId="150ED6F6" w:rsidR="008E2BEB" w:rsidRDefault="00B01E78" w:rsidP="008E2BE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78">
        <w:rPr>
          <w:rFonts w:ascii="Times New Roman" w:hAnsi="Times New Roman" w:cs="Times New Roman"/>
          <w:b/>
          <w:bCs/>
          <w:sz w:val="28"/>
          <w:szCs w:val="28"/>
        </w:rPr>
        <w:t>Тема: Основи роботи з маршрутизаторами Cisco та мережною операційною системою Cisco IOS. Налагодження послідовних з’єднань між маршрутизаторами Cisco</w:t>
      </w:r>
    </w:p>
    <w:p w14:paraId="62E34329" w14:textId="101E10B7" w:rsidR="008E2BEB" w:rsidRPr="00B01E78" w:rsidRDefault="00B01E78" w:rsidP="008E2BE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заняття:</w:t>
      </w:r>
      <w:r w:rsidRPr="00B01E78">
        <w:rPr>
          <w:rFonts w:ascii="Times New Roman" w:hAnsi="Times New Roman" w:cs="Times New Roman"/>
          <w:sz w:val="28"/>
          <w:szCs w:val="28"/>
        </w:rPr>
        <w:t xml:space="preserve"> ознайомитися з загальною будовою маршрутизатора Cisco;ознайомитися з основними можливостями мережної операційної системи Cisco IOS для маршрутизаторів та розглянути особливості її застосування на маршрутизаторах Cisco; дослідити можливості Cisco IOS з налагодження та діагностування основних параметрів функціонування маршрутизаторівCisco.</w:t>
      </w:r>
    </w:p>
    <w:p w14:paraId="59983D86" w14:textId="77777777" w:rsidR="00B01E78" w:rsidRPr="00B01E78" w:rsidRDefault="00B01E78" w:rsidP="00B01E78">
      <w:pPr>
        <w:pStyle w:val="ae"/>
        <w:spacing w:before="4" w:after="240"/>
        <w:jc w:val="center"/>
        <w:rPr>
          <w:b/>
          <w:bCs/>
        </w:rPr>
      </w:pPr>
      <w:r w:rsidRPr="00B01E78">
        <w:rPr>
          <w:b/>
          <w:bCs/>
        </w:rPr>
        <w:t>Завдання</w:t>
      </w:r>
    </w:p>
    <w:p w14:paraId="407D29F4" w14:textId="09D4DD1D" w:rsidR="00B01E78" w:rsidRPr="00B01E78" w:rsidRDefault="00B01E78" w:rsidP="00B01E78">
      <w:pPr>
        <w:pStyle w:val="ae"/>
        <w:spacing w:before="4" w:after="240" w:line="360" w:lineRule="auto"/>
        <w:ind w:firstLine="708"/>
        <w:jc w:val="both"/>
      </w:pPr>
      <w:r w:rsidRPr="00B01E78">
        <w:t>1</w:t>
      </w:r>
      <w:r>
        <w:t>)</w:t>
      </w:r>
      <w:r w:rsidRPr="00B01E78">
        <w:t xml:space="preserve"> Створити мережу (рис. 1). При побудові звернути увагу</w:t>
      </w:r>
      <w:r w:rsidRPr="00B01E78">
        <w:rPr>
          <w:lang w:val="en-US"/>
        </w:rPr>
        <w:t xml:space="preserve"> </w:t>
      </w:r>
      <w:r w:rsidRPr="00B01E78">
        <w:t>на</w:t>
      </w:r>
      <w:r w:rsidRPr="00B01E78">
        <w:rPr>
          <w:lang w:val="en-US"/>
        </w:rPr>
        <w:t xml:space="preserve"> </w:t>
      </w:r>
      <w:r w:rsidRPr="00B01E78">
        <w:t>вибір</w:t>
      </w:r>
      <w:r w:rsidRPr="00B01E78">
        <w:rPr>
          <w:lang w:val="en-US"/>
        </w:rPr>
        <w:t xml:space="preserve"> </w:t>
      </w:r>
      <w:r w:rsidRPr="00B01E78">
        <w:t xml:space="preserve">мережних модулів та плат, а також мережних з’єднань. Для побудованої мережі заповнити описову таблицю(табл. 1) </w:t>
      </w:r>
    </w:p>
    <w:p w14:paraId="48732931" w14:textId="77777777" w:rsidR="00B01E78" w:rsidRDefault="00B01E78" w:rsidP="00B01E78">
      <w:pPr>
        <w:pStyle w:val="ae"/>
        <w:spacing w:before="4" w:line="360" w:lineRule="auto"/>
        <w:ind w:firstLine="708"/>
        <w:jc w:val="both"/>
      </w:pPr>
      <w:r w:rsidRPr="00B01E78">
        <w:t>2</w:t>
      </w:r>
      <w:r>
        <w:t>)</w:t>
      </w:r>
      <w:r w:rsidRPr="00B01E78">
        <w:t xml:space="preserve"> Провести базове налаштування маршрутизаторів, мережних інтерфейсівта з’єднань. Для цього використовувати дані табл. 2.</w:t>
      </w:r>
    </w:p>
    <w:p w14:paraId="1CBF3B2D" w14:textId="7BBACDB9" w:rsidR="00B01E78" w:rsidRPr="00B01E78" w:rsidRDefault="00B01E78" w:rsidP="00B01E78">
      <w:pPr>
        <w:pStyle w:val="ae"/>
        <w:spacing w:before="4" w:after="240"/>
        <w:ind w:firstLine="708"/>
        <w:jc w:val="both"/>
      </w:pPr>
      <w:r w:rsidRPr="00B01E78">
        <w:t xml:space="preserve"> </w:t>
      </w:r>
    </w:p>
    <w:tbl>
      <w:tblPr>
        <w:tblW w:w="97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27"/>
        <w:gridCol w:w="2380"/>
        <w:gridCol w:w="5212"/>
      </w:tblGrid>
      <w:tr w:rsidR="00B01E78" w:rsidRPr="00B01E78" w14:paraId="71BCDE02" w14:textId="77777777" w:rsidTr="00B01E78">
        <w:trPr>
          <w:trHeight w:val="397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F66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і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AB1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9FA3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ключення до пристрою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071DC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ключення до інтерфейсу</w:t>
            </w:r>
          </w:p>
        </w:tc>
      </w:tr>
      <w:tr w:rsidR="00B01E78" w:rsidRPr="00B01E78" w14:paraId="629F305B" w14:textId="77777777" w:rsidTr="00B01E78">
        <w:trPr>
          <w:trHeight w:val="470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F1CD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481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3CB7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171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B01E78" w:rsidRPr="00B01E78" w14:paraId="3663F4AE" w14:textId="77777777" w:rsidTr="00B01E78">
        <w:trPr>
          <w:trHeight w:val="47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F07F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0B68B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7ADFD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23-5-2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AA54A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  <w:tr w:rsidR="00B01E78" w:rsidRPr="00B01E78" w14:paraId="0365E89C" w14:textId="77777777" w:rsidTr="00B01E78">
        <w:trPr>
          <w:trHeight w:val="47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E8729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0277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F6F8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23-5-3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DE17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  <w:tr w:rsidR="00B01E78" w:rsidRPr="00B01E78" w14:paraId="6BBADB28" w14:textId="77777777" w:rsidTr="00B01E78">
        <w:trPr>
          <w:trHeight w:val="470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4A6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AE20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FECB2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5829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B01E78" w:rsidRPr="00B01E78" w14:paraId="384B4DEE" w14:textId="77777777" w:rsidTr="00B01E78">
        <w:trPr>
          <w:trHeight w:val="47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68B8F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ADF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D6278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7E0A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  <w:tr w:rsidR="00B01E78" w:rsidRPr="00B01E78" w14:paraId="218DD563" w14:textId="77777777" w:rsidTr="00B01E78">
        <w:trPr>
          <w:trHeight w:val="470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9668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EEBF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0892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8987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B01E78" w:rsidRPr="00B01E78" w14:paraId="05626AC1" w14:textId="77777777" w:rsidTr="00B01E78">
        <w:trPr>
          <w:trHeight w:val="47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00DBB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A5D0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4DF1A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A750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Прямий кабель</w:t>
            </w:r>
          </w:p>
        </w:tc>
      </w:tr>
    </w:tbl>
    <w:p w14:paraId="00B4D067" w14:textId="77777777" w:rsidR="00B01E78" w:rsidRDefault="00B01E78" w:rsidP="00B01E78">
      <w:pPr>
        <w:pStyle w:val="ae"/>
        <w:spacing w:before="4" w:after="240"/>
        <w:jc w:val="center"/>
      </w:pPr>
    </w:p>
    <w:p w14:paraId="2BA6148E" w14:textId="16C0E243" w:rsidR="00B01E78" w:rsidRPr="00B01E78" w:rsidRDefault="00B01E78" w:rsidP="00B01E78">
      <w:pPr>
        <w:pStyle w:val="ae"/>
        <w:spacing w:before="4" w:after="240"/>
        <w:jc w:val="center"/>
      </w:pPr>
      <w:r w:rsidRPr="00B01E78">
        <w:rPr>
          <w:noProof/>
          <w:color w:val="000000"/>
          <w:bdr w:val="none" w:sz="0" w:space="0" w:color="auto" w:frame="1"/>
        </w:rPr>
        <w:drawing>
          <wp:inline distT="0" distB="0" distL="0" distR="0" wp14:anchorId="3B36C183" wp14:editId="3EAA882C">
            <wp:extent cx="5736590" cy="1937385"/>
            <wp:effectExtent l="0" t="0" r="0" b="5715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4608" w14:textId="65109012" w:rsidR="00B01E78" w:rsidRPr="00B01E78" w:rsidRDefault="00B01E78" w:rsidP="00B01E78">
      <w:pPr>
        <w:pStyle w:val="ae"/>
        <w:spacing w:before="4" w:after="240" w:line="360" w:lineRule="auto"/>
        <w:ind w:firstLine="708"/>
      </w:pPr>
      <w:r w:rsidRPr="00B01E78">
        <w:t>3</w:t>
      </w:r>
      <w:r>
        <w:t>)</w:t>
      </w:r>
      <w:r w:rsidRPr="00B01E78">
        <w:t xml:space="preserve"> Розробити схему адресації пристроїв мережі. Для цьогоскористатисяданими табл. 3. Результати навести у вигляді таблиці(табл. 4). </w:t>
      </w:r>
    </w:p>
    <w:tbl>
      <w:tblPr>
        <w:tblW w:w="99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064"/>
        <w:gridCol w:w="1789"/>
        <w:gridCol w:w="1301"/>
        <w:gridCol w:w="1582"/>
        <w:gridCol w:w="2605"/>
      </w:tblGrid>
      <w:tr w:rsidR="00B01E78" w:rsidRPr="00B01E78" w14:paraId="2A078693" w14:textId="77777777" w:rsidTr="00B01E78">
        <w:trPr>
          <w:trHeight w:val="403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E6E7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/пристрі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0584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19C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-адрес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781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-адрес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7382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EE658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ікс</w:t>
            </w:r>
          </w:p>
        </w:tc>
      </w:tr>
      <w:tr w:rsidR="00B01E78" w:rsidRPr="00B01E78" w14:paraId="2600D160" w14:textId="77777777" w:rsidTr="00B01E78">
        <w:trPr>
          <w:trHeight w:val="403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28F9D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C6E8D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DC1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E8B2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23.5.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7D13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177E1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B01E78" w14:paraId="790DDC9F" w14:textId="77777777" w:rsidTr="00B01E78">
        <w:trPr>
          <w:trHeight w:val="403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132A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EA1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Start"/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rial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4E779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.9695.3E8D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0B72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23.5.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EC408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4C9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B01E78" w14:paraId="080ABB83" w14:textId="77777777" w:rsidTr="00B01E78">
        <w:trPr>
          <w:trHeight w:val="403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C091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93771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0CFCE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D0.BA2</w:t>
            </w:r>
            <w:proofErr w:type="gramStart"/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B</w:t>
            </w:r>
            <w:proofErr w:type="gramEnd"/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DD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DEF0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23.5.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7381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FF4A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B01E78" w14:paraId="6B91910E" w14:textId="77777777" w:rsidTr="00B01E78">
        <w:trPr>
          <w:trHeight w:val="38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84D5C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В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81D1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D5A9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B11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23.5.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F095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5DD25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B01E78" w14:paraId="73CA414D" w14:textId="77777777" w:rsidTr="00B01E78">
        <w:trPr>
          <w:trHeight w:val="403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C44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3A0C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3B3EE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D0.BC12.395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A7593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23.5.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D402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D109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  <w:tr w:rsidR="00B01E78" w:rsidRPr="00B01E78" w14:paraId="661D73DA" w14:textId="77777777" w:rsidTr="00B01E78">
        <w:trPr>
          <w:trHeight w:val="403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80AB4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6C3D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839A0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.63DB.9AC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8452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23.5.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C056C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</w:rPr>
              <w:t>255.255.255.19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CC96" w14:textId="77777777" w:rsidR="00B01E78" w:rsidRPr="00B01E78" w:rsidRDefault="00B01E78" w:rsidP="0018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</w:tr>
    </w:tbl>
    <w:p w14:paraId="12F2587A" w14:textId="77777777" w:rsidR="00B01E78" w:rsidRPr="00B01E78" w:rsidRDefault="00B01E78" w:rsidP="00B01E78">
      <w:pPr>
        <w:pStyle w:val="ae"/>
        <w:spacing w:before="4"/>
      </w:pPr>
    </w:p>
    <w:p w14:paraId="7638F178" w14:textId="17B181B8" w:rsidR="00B01E78" w:rsidRPr="00B01E78" w:rsidRDefault="00B01E78" w:rsidP="00B01E78">
      <w:pPr>
        <w:pStyle w:val="ae"/>
        <w:spacing w:before="4"/>
        <w:ind w:firstLine="708"/>
      </w:pPr>
      <w:r w:rsidRPr="00B01E78">
        <w:t>4</w:t>
      </w:r>
      <w:r>
        <w:t>)</w:t>
      </w:r>
      <w:r w:rsidRPr="00B01E78">
        <w:t xml:space="preserve"> Перевірити наявність зв’язку між парами пристроїв мережі. </w:t>
      </w:r>
    </w:p>
    <w:p w14:paraId="2833833B" w14:textId="59C24690" w:rsidR="008E2BEB" w:rsidRPr="00B01E78" w:rsidRDefault="00B01E78" w:rsidP="00B01E7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1E78">
        <w:rPr>
          <w:rFonts w:ascii="Times New Roman" w:hAnsi="Times New Roman" w:cs="Times New Roman"/>
          <w:sz w:val="28"/>
          <w:szCs w:val="28"/>
        </w:rPr>
        <w:t xml:space="preserve"> Вивести та проаналізувати файли конфігурацій пристроїв мережі.</w:t>
      </w:r>
    </w:p>
    <w:p w14:paraId="43AC7296" w14:textId="77777777" w:rsidR="008E2BEB" w:rsidRDefault="008E2BE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E04A95" w14:textId="6D15F1CD" w:rsidR="008E2BEB" w:rsidRDefault="008E2BEB" w:rsidP="008E2B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62696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ТЯ 6</w:t>
      </w:r>
      <w:bookmarkEnd w:id="9"/>
    </w:p>
    <w:p w14:paraId="779A045A" w14:textId="5C4F3A31" w:rsidR="008E2BEB" w:rsidRDefault="00B01E78" w:rsidP="008E2BE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78">
        <w:rPr>
          <w:rFonts w:ascii="Times New Roman" w:hAnsi="Times New Roman" w:cs="Times New Roman"/>
          <w:b/>
          <w:bCs/>
          <w:sz w:val="28"/>
          <w:szCs w:val="28"/>
        </w:rPr>
        <w:t>Тема: Основи роботи IP-адресації версії 6 в мережі з послідовним з’єднанням між маршрутизаторами Cisco</w:t>
      </w:r>
    </w:p>
    <w:p w14:paraId="1E8A7ECB" w14:textId="77777777" w:rsidR="00B01E78" w:rsidRDefault="00B01E78" w:rsidP="00B01E78">
      <w:pPr>
        <w:pStyle w:val="ae"/>
        <w:spacing w:before="4" w:line="360" w:lineRule="auto"/>
      </w:pPr>
      <w:r w:rsidRPr="005F0BAE">
        <w:rPr>
          <w:i/>
          <w:iCs/>
        </w:rPr>
        <w:t>Мета заняття:</w:t>
      </w:r>
      <w:r>
        <w:t xml:space="preserve"> ознайомитися із структурою, видами та застосуванням IP-адрес версії 6; отримати практичні навички аналізу, визначення, розрахунку та налагодження параметрів IP-адрес версії 6. </w:t>
      </w:r>
    </w:p>
    <w:p w14:paraId="422EE7FF" w14:textId="77777777" w:rsidR="00B01E78" w:rsidRPr="00B01E78" w:rsidRDefault="00B01E78" w:rsidP="00B01E78">
      <w:pPr>
        <w:pStyle w:val="ae"/>
        <w:spacing w:before="4" w:line="360" w:lineRule="auto"/>
        <w:jc w:val="center"/>
        <w:rPr>
          <w:b/>
          <w:bCs/>
        </w:rPr>
      </w:pPr>
      <w:r w:rsidRPr="00B01E78">
        <w:rPr>
          <w:b/>
          <w:bCs/>
        </w:rPr>
        <w:t>Завдання</w:t>
      </w:r>
    </w:p>
    <w:p w14:paraId="1C86E899" w14:textId="6F645946" w:rsidR="00B01E78" w:rsidRPr="00B01E78" w:rsidRDefault="00B01E78" w:rsidP="00B01E78">
      <w:pPr>
        <w:pStyle w:val="ae"/>
        <w:spacing w:before="4" w:line="360" w:lineRule="auto"/>
        <w:ind w:firstLine="708"/>
        <w:jc w:val="both"/>
      </w:pPr>
      <w:r w:rsidRPr="00B01E78">
        <w:t>1</w:t>
      </w:r>
      <w:r>
        <w:t>)</w:t>
      </w:r>
      <w:r w:rsidRPr="00B01E78">
        <w:t xml:space="preserve"> Створити мережу (рис. 1). При побудові звернути увагу на вибір мережних модулів та плат, а також мережних з’єднань. Для побудованої мережі заповнити описову таблицю(табл. 1). </w:t>
      </w:r>
    </w:p>
    <w:tbl>
      <w:tblPr>
        <w:tblW w:w="82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94"/>
        <w:gridCol w:w="2684"/>
        <w:gridCol w:w="2835"/>
      </w:tblGrid>
      <w:tr w:rsidR="00B01E78" w:rsidRPr="00B01E78" w14:paraId="7788EA6A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E994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D53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681F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ключення до пристро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922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ключення до інтерфейсу</w:t>
            </w:r>
          </w:p>
        </w:tc>
      </w:tr>
      <w:tr w:rsidR="00B01E78" w:rsidRPr="00B01E78" w14:paraId="7241EDA7" w14:textId="77777777" w:rsidTr="00B01E78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E070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1350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1A9B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9DB60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B01E78" w:rsidRPr="00B01E78" w14:paraId="0382A63F" w14:textId="77777777" w:rsidTr="00B01E78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72291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5FB1A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0/3/0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EF9E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C42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</w:tr>
      <w:tr w:rsidR="00B01E78" w:rsidRPr="00B01E78" w14:paraId="69DFF379" w14:textId="77777777" w:rsidTr="00B01E78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07A74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69D7D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0/3/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4AD1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F55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</w:tr>
      <w:tr w:rsidR="00B01E78" w:rsidRPr="00B01E78" w14:paraId="3D26A76E" w14:textId="77777777" w:rsidTr="00B01E78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C5AF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BD40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35BB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1B14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B01E78" w:rsidRPr="00B01E78" w14:paraId="6F5DEFC9" w14:textId="77777777" w:rsidTr="00B01E78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206A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5C00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CA4D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D77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</w:tr>
      <w:tr w:rsidR="00B01E78" w:rsidRPr="00B01E78" w14:paraId="302740A8" w14:textId="77777777" w:rsidTr="00B01E78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4EB5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D25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A28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станці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2D0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32</w:t>
            </w:r>
          </w:p>
        </w:tc>
      </w:tr>
      <w:tr w:rsidR="00B01E78" w:rsidRPr="00B01E78" w14:paraId="6630E012" w14:textId="77777777" w:rsidTr="00B01E78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84213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BB2F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D5C1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88B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</w:tr>
    </w:tbl>
    <w:p w14:paraId="7C10FBA9" w14:textId="77777777" w:rsidR="00B01E78" w:rsidRPr="00B01E78" w:rsidRDefault="00B01E78" w:rsidP="00B01E78">
      <w:pPr>
        <w:pStyle w:val="ae"/>
        <w:spacing w:before="4" w:line="360" w:lineRule="auto"/>
      </w:pPr>
    </w:p>
    <w:p w14:paraId="32937C87" w14:textId="60057641" w:rsidR="00B01E78" w:rsidRPr="00B01E78" w:rsidRDefault="00B01E78" w:rsidP="00B01E78">
      <w:pPr>
        <w:pStyle w:val="ae"/>
        <w:spacing w:before="4" w:line="360" w:lineRule="auto"/>
        <w:ind w:firstLine="708"/>
        <w:jc w:val="both"/>
      </w:pPr>
      <w:r w:rsidRPr="00B01E78">
        <w:t>2</w:t>
      </w:r>
      <w:r>
        <w:t>)</w:t>
      </w:r>
      <w:r w:rsidRPr="00B01E78">
        <w:t xml:space="preserve"> Для інтерфейсів всіх пристроїв мереж з’єднаних витою парою – визначити адреси Link-Local на основі МАС-адрес інтерфейсів (з використанням EUI-64). Для інтерфейсів з послідовним з’єднанням пристроїв – адреси Link-Local призначити самостійно. </w:t>
      </w:r>
    </w:p>
    <w:p w14:paraId="5F1D23E1" w14:textId="77777777" w:rsidR="00B01E78" w:rsidRPr="00B01E78" w:rsidRDefault="00B01E78" w:rsidP="00B01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color w:val="000000"/>
          <w:sz w:val="28"/>
          <w:szCs w:val="28"/>
        </w:rPr>
        <w:t>Налаштування IPv6:</w:t>
      </w:r>
    </w:p>
    <w:p w14:paraId="7BF64A99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color w:val="000000"/>
          <w:sz w:val="28"/>
          <w:szCs w:val="28"/>
        </w:rPr>
        <w:lastRenderedPageBreak/>
        <w:t>R-23-5-1</w:t>
      </w:r>
    </w:p>
    <w:p w14:paraId="3298C3F2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CFAC5D" wp14:editId="4E143956">
            <wp:extent cx="3896995" cy="1099185"/>
            <wp:effectExtent l="0" t="0" r="8255" b="5715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F834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E87201" wp14:editId="086A816F">
            <wp:extent cx="3875405" cy="641985"/>
            <wp:effectExtent l="0" t="0" r="0" b="5715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F4368B" wp14:editId="4BDD6DAE">
            <wp:extent cx="3896995" cy="1121410"/>
            <wp:effectExtent l="0" t="0" r="8255" b="254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8C5775E" wp14:editId="1A810BBF">
            <wp:extent cx="4485005" cy="1741805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AC5382" wp14:editId="650C9A1C">
            <wp:extent cx="4539615" cy="935990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9BD6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color w:val="000000"/>
          <w:sz w:val="28"/>
          <w:szCs w:val="28"/>
        </w:rPr>
        <w:t>R-23-5-2</w:t>
      </w:r>
    </w:p>
    <w:p w14:paraId="49563C61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8115FD" wp14:editId="06356162">
            <wp:extent cx="3864610" cy="783590"/>
            <wp:effectExtent l="0" t="0" r="254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34B3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color w:val="000000"/>
          <w:sz w:val="28"/>
          <w:szCs w:val="28"/>
        </w:rPr>
        <w:t>R-23-5-3</w:t>
      </w:r>
    </w:p>
    <w:p w14:paraId="088D7A3E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E5913E" wp14:editId="2A01CA8C">
            <wp:extent cx="3896995" cy="544195"/>
            <wp:effectExtent l="0" t="0" r="8255" b="825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4632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1C41A3A" wp14:editId="7B2EF3D7">
            <wp:extent cx="5943600" cy="4604385"/>
            <wp:effectExtent l="0" t="0" r="0" b="5715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E2B4" w14:textId="77777777" w:rsidR="00B01E78" w:rsidRPr="00B01E78" w:rsidRDefault="00B01E78" w:rsidP="00B0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4D77F7" wp14:editId="5E00181E">
            <wp:extent cx="4375785" cy="2242185"/>
            <wp:effectExtent l="0" t="0" r="5715" b="5715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2CC9" w14:textId="7202C984" w:rsidR="00B01E78" w:rsidRPr="00B01E78" w:rsidRDefault="00B01E78" w:rsidP="00B01E78">
      <w:pPr>
        <w:pStyle w:val="ae"/>
        <w:spacing w:before="4" w:line="360" w:lineRule="auto"/>
        <w:ind w:firstLine="708"/>
        <w:jc w:val="both"/>
      </w:pPr>
      <w:r w:rsidRPr="00B01E78">
        <w:t>3</w:t>
      </w:r>
      <w:r>
        <w:t>)</w:t>
      </w:r>
      <w:r w:rsidRPr="00B01E78">
        <w:t xml:space="preserve"> Розробити схему адресації пристроїв мережі. Для цього скористатися даними табл. 2. Для пристроїв мереж C і D глобальні унікальні ІРv6-адреси інтерфейсів сформувати за допомогою EUI-64. Результати навести у вигляді таблиці (табл. 3)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064"/>
        <w:gridCol w:w="1789"/>
        <w:gridCol w:w="1423"/>
        <w:gridCol w:w="905"/>
      </w:tblGrid>
      <w:tr w:rsidR="00B01E78" w:rsidRPr="00B01E78" w14:paraId="3A6D5AA1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5DF4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/пристр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92D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5191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-адр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B7E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v6-адр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B573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ікс</w:t>
            </w:r>
          </w:p>
        </w:tc>
      </w:tr>
      <w:tr w:rsidR="00B01E78" w:rsidRPr="00B01E78" w14:paraId="5E86A908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AC2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ежа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C247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F0B0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798D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A::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F1C8B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0D373BB4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03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56358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1024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.9695.3E8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2544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A: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483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68B79B42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1414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0F2C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E4F8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D0.BA2</w:t>
            </w:r>
            <w:proofErr w:type="gramStart"/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B</w:t>
            </w:r>
            <w:proofErr w:type="gramEnd"/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EA1D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A::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E290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6E4D6B70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C10D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B89D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A401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AEA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B::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4A41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685B72D7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FA0F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03378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i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384D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.4338.D1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B3A71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B: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C5D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19BCF500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1829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CB01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BD07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D0.9713.11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895C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B::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7EB5B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20AA1EB9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FCCE8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493D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82B05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3F8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C::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CACD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08C3FE64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699D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56DAD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0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D3DD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0.70E8.49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6F11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C: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77B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403186BA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2FA9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4A93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D1A9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D0.BC12.39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3059A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C::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AB57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667FE800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7366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а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E41F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171D2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8692C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D::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756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0E1B6604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444E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23-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4B49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E1F64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.966B.3C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6FA13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D: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6DF7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  <w:tr w:rsidR="00B01E78" w:rsidRPr="00B01E78" w14:paraId="0DC85A5F" w14:textId="77777777" w:rsidTr="00B01E7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54D4B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23-5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05AB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D5FA4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.63DB.9A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AED58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:23:5:D::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02FD8" w14:textId="77777777" w:rsidR="00B01E78" w:rsidRPr="00B01E78" w:rsidRDefault="00B01E78" w:rsidP="00B01E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4</w:t>
            </w:r>
          </w:p>
        </w:tc>
      </w:tr>
    </w:tbl>
    <w:p w14:paraId="5A3FAD60" w14:textId="77777777" w:rsidR="00B01E78" w:rsidRPr="00B01E78" w:rsidRDefault="00B01E78" w:rsidP="00B01E78">
      <w:pPr>
        <w:pStyle w:val="ae"/>
        <w:spacing w:before="4" w:line="360" w:lineRule="auto"/>
      </w:pPr>
    </w:p>
    <w:p w14:paraId="57EB24EC" w14:textId="74E28AB3" w:rsidR="00B01E78" w:rsidRPr="00B01E78" w:rsidRDefault="00B01E78" w:rsidP="00B01E78">
      <w:pPr>
        <w:pStyle w:val="ae"/>
        <w:spacing w:before="4" w:line="360" w:lineRule="auto"/>
        <w:ind w:firstLine="708"/>
      </w:pPr>
      <w:r w:rsidRPr="00B01E78">
        <w:t>4</w:t>
      </w:r>
      <w:r>
        <w:t>)</w:t>
      </w:r>
      <w:r w:rsidRPr="00B01E78">
        <w:t xml:space="preserve"> Провести налаштування параметрів ІРv6-адресації пристроїв мережі у відповідності до даних п. 3. Перевірити наявність зв’язку між парами пристроїв мережі. </w:t>
      </w:r>
    </w:p>
    <w:p w14:paraId="1B23A0E6" w14:textId="5EF8A633" w:rsidR="008E2BEB" w:rsidRPr="00B01E78" w:rsidRDefault="00B01E78" w:rsidP="00B01E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1E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1E78">
        <w:rPr>
          <w:rFonts w:ascii="Times New Roman" w:hAnsi="Times New Roman" w:cs="Times New Roman"/>
          <w:sz w:val="28"/>
          <w:szCs w:val="28"/>
        </w:rPr>
        <w:t xml:space="preserve"> Вивести та проаналізувати файли конфігурацій пристроїв мережі.</w:t>
      </w:r>
    </w:p>
    <w:p w14:paraId="11DEA42F" w14:textId="77777777" w:rsidR="008E2BEB" w:rsidRDefault="008E2BE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1C963C6" w14:textId="22845B79" w:rsidR="008E2BEB" w:rsidRDefault="008E2BEB" w:rsidP="008E2B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62696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ТЯ 7</w:t>
      </w:r>
      <w:bookmarkEnd w:id="10"/>
    </w:p>
    <w:p w14:paraId="7605617E" w14:textId="7F33106E" w:rsidR="008E2BEB" w:rsidRDefault="00B01E78" w:rsidP="008E2BE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78">
        <w:rPr>
          <w:rFonts w:ascii="Times New Roman" w:hAnsi="Times New Roman" w:cs="Times New Roman"/>
          <w:b/>
          <w:bCs/>
          <w:sz w:val="28"/>
          <w:szCs w:val="28"/>
        </w:rPr>
        <w:t>Тема: НАЛАГОДЖЕННЯ ТА ДОСЛІДЖЕННЯ РОБОТИ ТЕХНОЛОГІЇ NAT</w:t>
      </w:r>
    </w:p>
    <w:p w14:paraId="0932F50C" w14:textId="77777777" w:rsidR="00B01E78" w:rsidRDefault="00B01E78" w:rsidP="00B01E78">
      <w:pPr>
        <w:pStyle w:val="ae"/>
        <w:spacing w:before="4" w:line="360" w:lineRule="auto"/>
        <w:ind w:firstLine="708"/>
        <w:jc w:val="both"/>
      </w:pPr>
      <w:r w:rsidRPr="005F0BAE">
        <w:rPr>
          <w:i/>
          <w:iCs/>
        </w:rPr>
        <w:t>Мета заняття</w:t>
      </w:r>
      <w:r>
        <w:t xml:space="preserve">: ознайомитися з особливостями функціонування та налагодження роботи технології трансляції адрес NAT; отримати практичні навички налагодження, моніторингу та діагностування NAT Overload у мережі, побудованій на базі обладнання Cisco; дослідити процеси роботи різних варіантів NAT та процеси передачі даних у побудованій мережі. </w:t>
      </w:r>
    </w:p>
    <w:p w14:paraId="02EF7AEB" w14:textId="77777777" w:rsidR="00B01E78" w:rsidRPr="005F0BAE" w:rsidRDefault="00B01E78" w:rsidP="00B01E78">
      <w:pPr>
        <w:pStyle w:val="ae"/>
        <w:spacing w:before="4" w:line="360" w:lineRule="auto"/>
        <w:jc w:val="center"/>
        <w:rPr>
          <w:b/>
          <w:bCs/>
        </w:rPr>
      </w:pPr>
      <w:r w:rsidRPr="005F0BAE">
        <w:rPr>
          <w:b/>
          <w:bCs/>
        </w:rPr>
        <w:t>Завдання</w:t>
      </w:r>
    </w:p>
    <w:p w14:paraId="384B4DA2" w14:textId="49EFE6A3" w:rsidR="00B01E78" w:rsidRDefault="00B01E78" w:rsidP="00B01E78">
      <w:pPr>
        <w:pStyle w:val="ae"/>
        <w:spacing w:before="4" w:line="360" w:lineRule="auto"/>
        <w:ind w:firstLine="708"/>
        <w:jc w:val="both"/>
      </w:pPr>
      <w:r>
        <w:t>1) Створити мережу (рис. 1). При побудові звернути увагу на вибір мережних модулів та плат, а також мережних з’єднань.</w:t>
      </w:r>
      <w:r w:rsidRPr="00E2645D">
        <w:t xml:space="preserve"> </w:t>
      </w:r>
    </w:p>
    <w:p w14:paraId="3BEE058A" w14:textId="42D1DCD4" w:rsidR="00B01E78" w:rsidRDefault="00B01E78" w:rsidP="00B01E78">
      <w:pPr>
        <w:pStyle w:val="ae"/>
        <w:spacing w:before="4" w:line="360" w:lineRule="auto"/>
        <w:ind w:firstLine="708"/>
        <w:jc w:val="both"/>
      </w:pPr>
      <w:r>
        <w:t xml:space="preserve">2) Розробити узагальнену схему адресації пристроїв мережі. Для цього скористатися даними табл. 1. </w:t>
      </w:r>
    </w:p>
    <w:p w14:paraId="355746C4" w14:textId="24FFFA1C" w:rsidR="00B01E78" w:rsidRDefault="00B01E78" w:rsidP="00B01E78">
      <w:pPr>
        <w:pStyle w:val="ae"/>
        <w:spacing w:before="4" w:line="360" w:lineRule="auto"/>
        <w:ind w:firstLine="708"/>
        <w:jc w:val="both"/>
      </w:pPr>
      <w:r>
        <w:t xml:space="preserve">3) Провести налагодження функціонування DHCP-сервера на маршрутизаторі R-G-N-1 з урахуванням даних розрахунку п. 2. </w:t>
      </w:r>
    </w:p>
    <w:p w14:paraId="7042998D" w14:textId="0523FB52" w:rsidR="00B01E78" w:rsidRDefault="00B01E78" w:rsidP="00B01E78">
      <w:pPr>
        <w:pStyle w:val="ae"/>
        <w:spacing w:before="4" w:line="360" w:lineRule="auto"/>
        <w:ind w:firstLine="708"/>
        <w:jc w:val="both"/>
      </w:pPr>
      <w:r>
        <w:t xml:space="preserve">4) Провести налагодження функціонування робочих станцій як DHCP-клієнтів, звернути увагу що на робочих пристроях необхідно вказати отримання IP адреси за допомогою DHCP та вручну вказати DNS сервери відповідно до даних табл. 1. </w:t>
      </w:r>
    </w:p>
    <w:p w14:paraId="4609B9F2" w14:textId="05C6CFB5" w:rsidR="00B01E78" w:rsidRDefault="00B01E78" w:rsidP="00B01E78">
      <w:pPr>
        <w:pStyle w:val="ae"/>
        <w:spacing w:before="4" w:line="360" w:lineRule="auto"/>
        <w:ind w:firstLine="708"/>
      </w:pPr>
      <w:r>
        <w:t>5) Провести налаштування маршрутизатора відповідно до технології NAT Overload.</w:t>
      </w:r>
    </w:p>
    <w:p w14:paraId="78AC656F" w14:textId="77777777" w:rsidR="00B01E78" w:rsidRDefault="00B01E78" w:rsidP="00B01E78">
      <w:pPr>
        <w:pStyle w:val="ae"/>
        <w:spacing w:before="4" w:line="360" w:lineRule="auto"/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69720E" wp14:editId="0CD85F99">
            <wp:extent cx="3446780" cy="2869591"/>
            <wp:effectExtent l="0" t="0" r="1270" b="6985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09" cy="28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5F56" w14:textId="63D8366A" w:rsidR="00B01E78" w:rsidRPr="00E2645D" w:rsidRDefault="00B01E78" w:rsidP="00B01E78">
      <w:pPr>
        <w:pStyle w:val="ae"/>
        <w:spacing w:before="4" w:line="360" w:lineRule="auto"/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0EE0340" wp14:editId="35FF8EE9">
            <wp:extent cx="2710815" cy="93599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81A4043" wp14:editId="122005FC">
            <wp:extent cx="4550410" cy="25019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925E80" wp14:editId="1740390E">
            <wp:extent cx="4920615" cy="2501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5D99EF0" wp14:editId="58B3104A">
            <wp:extent cx="5943600" cy="4158615"/>
            <wp:effectExtent l="0" t="0" r="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884BC13" wp14:editId="473012E6">
            <wp:extent cx="5715000" cy="8928100"/>
            <wp:effectExtent l="0" t="0" r="0" b="635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A51CDE9" wp14:editId="4F551AA4">
            <wp:extent cx="3084830" cy="8928100"/>
            <wp:effectExtent l="0" t="0" r="1270" b="6350"/>
            <wp:docPr id="129" name="Picture 1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EEBEBDC" wp14:editId="0BC40814">
            <wp:extent cx="4584700" cy="8928100"/>
            <wp:effectExtent l="0" t="0" r="6350" b="635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76A0BB" wp14:editId="3401325A">
            <wp:extent cx="5943600" cy="4844415"/>
            <wp:effectExtent l="0" t="0" r="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65C0" w14:textId="339228C6" w:rsidR="008E2BEB" w:rsidRPr="00666652" w:rsidRDefault="008E2BEB" w:rsidP="008E2B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CF65D8" w14:textId="77777777" w:rsidR="00666652" w:rsidRDefault="00666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3E5AC4" w14:textId="595BDC74" w:rsidR="00E3410A" w:rsidRDefault="00E3410A" w:rsidP="0066665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6269608"/>
      <w:r w:rsidRPr="003E0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11"/>
    </w:p>
    <w:p w14:paraId="342537F1" w14:textId="77777777" w:rsidR="00F51D93" w:rsidRPr="00F51D93" w:rsidRDefault="00F51D93" w:rsidP="00F51D93"/>
    <w:p w14:paraId="5CF3B043" w14:textId="74213C97" w:rsidR="00F51D93" w:rsidRPr="00F51D93" w:rsidRDefault="00F51D93" w:rsidP="00F51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 xml:space="preserve">Практика була розділена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1D93">
        <w:rPr>
          <w:rFonts w:ascii="Times New Roman" w:hAnsi="Times New Roman" w:cs="Times New Roman"/>
          <w:sz w:val="28"/>
          <w:szCs w:val="28"/>
        </w:rPr>
        <w:t xml:space="preserve"> частин.</w:t>
      </w:r>
    </w:p>
    <w:p w14:paraId="0CACD872" w14:textId="743B2E84" w:rsidR="00F51D93" w:rsidRP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В першій частині було ознайомлено із загальною будовою керованого комутатора Cisco; ознайомлено з основними можливостями мережної операційної системи Cisco IOS та розглянути особливості її застосування на керованих комутаторах Cisco; досліджено можливості Cisco IOS з налагодження та діагностування основних параметрів функціонування керованих комутаторів Cisco.</w:t>
      </w:r>
    </w:p>
    <w:p w14:paraId="154D01FE" w14:textId="647C68DA" w:rsidR="00F51D93" w:rsidRP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В другій частині ознайомлено з будовою мережних з’єднань на базі звитої пари (прямого та перехресного Ethernet-кабелів); ознайомлено з інструментом та методикою побудови прямого та перехресного Ethernet-кабелів; отримано практичні навички побудови прямого та перехресного Ethernet-кабелів; отримано практичні навички тестування роботи прямого та перехресного Ethernet-кабелів.</w:t>
      </w:r>
    </w:p>
    <w:p w14:paraId="472D1730" w14:textId="6CC89B50" w:rsidR="00F51D93" w:rsidRP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В третій частині ознайомлено з можливостями керованих комутаторів та маршрутизаторів Cisco для побудови мереж Ethernet; розглянуто засоби організації мережних з’єднань між пристроями Ethernet мережі; ознайомлено з можливостями мережної операційної системи Cisco IOS стосовно налагодження комутаторів, маршрутизаторів та мережних з’єднань; отримано практичні навички налагодження, моніторингу та діагностування роботи мережі, побудованої на базі керованих комутаторів та маршрутизаторів Cisco; досліджено процеси роботи керованих комутаторів та маршрутизаторів Cisco та процеси передачі даних у побудованій мережі.</w:t>
      </w:r>
    </w:p>
    <w:p w14:paraId="3FE7E907" w14:textId="5F8D2817" w:rsidR="00F51D93" w:rsidRP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 xml:space="preserve">В четвертій частині ознайомлено з особливостями функціонування та налагодження роботи протоколу динамічного конфігурування вузлів DHCP на обладнанні Cisco; отримано практичні навички налагодження, моніторингу та діагностування роботи DHCP-сервера на базі маршрутизатора Cisco; отримано практичні навички налагодження, моніторингу та діагностування роботиDHCP- </w:t>
      </w:r>
      <w:r w:rsidRPr="00F51D93">
        <w:rPr>
          <w:rFonts w:ascii="Times New Roman" w:hAnsi="Times New Roman" w:cs="Times New Roman"/>
          <w:sz w:val="28"/>
          <w:szCs w:val="28"/>
        </w:rPr>
        <w:lastRenderedPageBreak/>
        <w:t>клієнтів різних ОС; досліджено процес роботи протоколу DHCP та процеси передачі даних у побудованій мережі.</w:t>
      </w:r>
    </w:p>
    <w:p w14:paraId="7FB99A98" w14:textId="4CA7BF6D" w:rsidR="00FD55FE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В п’ятій частині ознайомлено з загальною будовою маршрутизатора Cisco; ознайомлено з основними можливостями мережної операційної системи Cisco IOS для маршрутизаторів та розглянути особливості її застосування на маршрутизаторах Cisco; досліджено можливості Cisco IOS з налагодження та діагностування основних параметрів функціонування маршрутизаторів Cisco.</w:t>
      </w:r>
    </w:p>
    <w:p w14:paraId="516F8F9C" w14:textId="4757DACB" w:rsid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остій</w:t>
      </w:r>
      <w:r w:rsidRPr="00F51D93">
        <w:rPr>
          <w:rFonts w:ascii="Times New Roman" w:hAnsi="Times New Roman" w:cs="Times New Roman"/>
          <w:sz w:val="28"/>
          <w:szCs w:val="28"/>
        </w:rPr>
        <w:t xml:space="preserve"> частині ознайомлено з загальною будовою маршрутизатора Cisco; ознайомлено з основними можливостями мережної операційної системи Cisco IOS для маршрутизаторів та розглянути особливості її застосування на маршрутизаторах Cisco; досліджено можливості Cisco IOS з налагодження та діагностування основних параметрів функціонування маршрутизаторів Cisco.</w:t>
      </w:r>
    </w:p>
    <w:p w14:paraId="474F5841" w14:textId="7F8F4F64" w:rsid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ьомій</w:t>
      </w:r>
      <w:r w:rsidRPr="00F51D93">
        <w:rPr>
          <w:rFonts w:ascii="Times New Roman" w:hAnsi="Times New Roman" w:cs="Times New Roman"/>
          <w:sz w:val="28"/>
          <w:szCs w:val="28"/>
        </w:rPr>
        <w:t xml:space="preserve"> частині ознайомлено з загальною будовою маршрутизатора Cisco; ознайомлено з основними можливостями мережної операційної системи Cisco IOS для маршрутизаторів та розглянути особливості її застосування на маршрутизаторах Cisco; досліджено можливості Cisco IOS з налагодження та діагностування основних параметрів функціонування маршрутизаторів Cisco.</w:t>
      </w:r>
    </w:p>
    <w:p w14:paraId="5A678BEB" w14:textId="77777777" w:rsidR="00F51D93" w:rsidRDefault="00F51D93" w:rsidP="00F5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A4A8A9" w14:textId="004F5D44" w:rsidR="00E3410A" w:rsidRPr="00497708" w:rsidRDefault="00E34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D01BE" w14:textId="1849573E" w:rsidR="00E3410A" w:rsidRPr="003E0920" w:rsidRDefault="00E3410A" w:rsidP="003E09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6269609"/>
      <w:r w:rsidRPr="003E0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ВИКОРИСТАНИХ ДЖЕРЕЛ</w:t>
      </w:r>
      <w:bookmarkEnd w:id="12"/>
    </w:p>
    <w:p w14:paraId="5B99845D" w14:textId="77777777" w:rsidR="00F51D93" w:rsidRPr="00F51D93" w:rsidRDefault="00F51D93" w:rsidP="00F51D9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Курc комп’ютерних мереж університету “Житомирська політехніка” [Електронний</w:t>
      </w:r>
      <w:r w:rsidRPr="00F51D93">
        <w:rPr>
          <w:rFonts w:ascii="Times New Roman" w:hAnsi="Times New Roman" w:cs="Times New Roman"/>
          <w:sz w:val="28"/>
          <w:szCs w:val="28"/>
        </w:rPr>
        <w:tab/>
        <w:t>ресурс]</w:t>
      </w:r>
      <w:r w:rsidRPr="00F51D93">
        <w:rPr>
          <w:rFonts w:ascii="Times New Roman" w:hAnsi="Times New Roman" w:cs="Times New Roman"/>
          <w:sz w:val="28"/>
          <w:szCs w:val="28"/>
        </w:rPr>
        <w:tab/>
        <w:t>–</w:t>
      </w:r>
      <w:r w:rsidRPr="00F51D93">
        <w:rPr>
          <w:rFonts w:ascii="Times New Roman" w:hAnsi="Times New Roman" w:cs="Times New Roman"/>
          <w:sz w:val="28"/>
          <w:szCs w:val="28"/>
        </w:rPr>
        <w:tab/>
        <w:t>Режим</w:t>
      </w:r>
      <w:r w:rsidRPr="00F51D93">
        <w:rPr>
          <w:rFonts w:ascii="Times New Roman" w:hAnsi="Times New Roman" w:cs="Times New Roman"/>
          <w:sz w:val="28"/>
          <w:szCs w:val="28"/>
        </w:rPr>
        <w:tab/>
        <w:t>доступу: https://learn.ztu.edu.ua/course/view.php?id=1890</w:t>
      </w:r>
    </w:p>
    <w:p w14:paraId="2B77BFE9" w14:textId="77777777" w:rsidR="00F51D93" w:rsidRPr="00F51D93" w:rsidRDefault="00F51D93" w:rsidP="00F51D9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CiscoNetworkingAcademy [Електронний ресурс]–Режим доступу: https://www.netacad.com/ru</w:t>
      </w:r>
    </w:p>
    <w:p w14:paraId="2C0A20D1" w14:textId="77777777" w:rsidR="00F51D93" w:rsidRPr="00F51D93" w:rsidRDefault="00F51D93" w:rsidP="00F51D9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Факультет інфорамаційно-комп’ютерних технологій [Електронний ресурс] – Режим доступу: https://ztu.edu.ua/ua/structure/faculties/fikt/</w:t>
      </w:r>
    </w:p>
    <w:p w14:paraId="1B99BD3B" w14:textId="77777777" w:rsidR="00F51D93" w:rsidRPr="00F51D93" w:rsidRDefault="00F51D93" w:rsidP="00F51D9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4. Кафедра комп’ютерноїі інженерії та кібербезпеки [Електронний ресурс] Режим доступу: https://ztu.edu.ua/ua/structure/faculties/fikt/kikm.php/</w:t>
      </w:r>
    </w:p>
    <w:p w14:paraId="00C6E9E3" w14:textId="73FD48F6" w:rsidR="00B26493" w:rsidRDefault="00F51D93" w:rsidP="00F51D9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D93">
        <w:rPr>
          <w:rFonts w:ascii="Times New Roman" w:hAnsi="Times New Roman" w:cs="Times New Roman"/>
          <w:sz w:val="28"/>
          <w:szCs w:val="28"/>
        </w:rPr>
        <w:t>Технологічна практика (КБ) [Електронний ресурс] – Режим доступу: https://learn.ztu.edu.ua/course/view.php?id=2661</w:t>
      </w:r>
    </w:p>
    <w:p w14:paraId="678776A1" w14:textId="4029FC0F" w:rsidR="00856D57" w:rsidRPr="00F51D93" w:rsidRDefault="00856D57" w:rsidP="003E0920">
      <w:pPr>
        <w:rPr>
          <w:rFonts w:ascii="Times New Roman" w:hAnsi="Times New Roman" w:cs="Times New Roman"/>
          <w:sz w:val="28"/>
          <w:szCs w:val="28"/>
        </w:rPr>
      </w:pPr>
    </w:p>
    <w:sectPr w:rsidR="00856D57" w:rsidRPr="00F51D93" w:rsidSect="008E3632">
      <w:headerReference w:type="default" r:id="rId72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7AA7" w14:textId="77777777" w:rsidR="0059631C" w:rsidRDefault="0059631C" w:rsidP="00921AA5">
      <w:pPr>
        <w:spacing w:after="0" w:line="240" w:lineRule="auto"/>
      </w:pPr>
      <w:r>
        <w:separator/>
      </w:r>
    </w:p>
  </w:endnote>
  <w:endnote w:type="continuationSeparator" w:id="0">
    <w:p w14:paraId="66393F1A" w14:textId="77777777" w:rsidR="0059631C" w:rsidRDefault="0059631C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934093"/>
      <w:docPartObj>
        <w:docPartGallery w:val="Page Numbers (Bottom of Page)"/>
        <w:docPartUnique/>
      </w:docPartObj>
    </w:sdtPr>
    <w:sdtEndPr/>
    <w:sdtContent>
      <w:p w14:paraId="795A291F" w14:textId="6EB72B3A" w:rsidR="009D1CD2" w:rsidRDefault="009D1CD2" w:rsidP="008E3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3F" w:rsidRPr="00844A3F">
          <w:rPr>
            <w:noProof/>
            <w:lang w:val="ru-RU"/>
          </w:rPr>
          <w:t>1</w:t>
        </w:r>
        <w:r>
          <w:fldChar w:fldCharType="end"/>
        </w:r>
      </w:p>
    </w:sdtContent>
  </w:sdt>
  <w:p w14:paraId="7F59C0DB" w14:textId="77777777" w:rsidR="009D1CD2" w:rsidRDefault="009D1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F3F2" w14:textId="77777777" w:rsidR="0059631C" w:rsidRDefault="0059631C" w:rsidP="00921AA5">
      <w:pPr>
        <w:spacing w:after="0" w:line="240" w:lineRule="auto"/>
      </w:pPr>
      <w:r>
        <w:separator/>
      </w:r>
    </w:p>
  </w:footnote>
  <w:footnote w:type="continuationSeparator" w:id="0">
    <w:p w14:paraId="676DFF37" w14:textId="77777777" w:rsidR="0059631C" w:rsidRDefault="0059631C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DC4F" w14:textId="77777777" w:rsidR="009D1CD2" w:rsidRDefault="009D1CD2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70713C" wp14:editId="7FD3E3C4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D1CD2" w:rsidRPr="00C93D8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D1CD2" w:rsidRPr="004D3F2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D1CD2" w:rsidRPr="004D3F2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D1CD2" w:rsidRPr="004D3F2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D1CD2" w:rsidRPr="004D3F2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D1CD2" w:rsidRPr="00C93D8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D1CD2" w:rsidRPr="00CF5643" w:rsidRDefault="009D1CD2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16CEAB10" w:rsidR="009D1CD2" w:rsidRPr="00737355" w:rsidRDefault="009D1CD2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 w:rsidR="00DD66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3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E376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5.</w:t>
                            </w:r>
                            <w:r w:rsidRPr="00AE376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D1CD2" w:rsidRPr="00552DF5" w:rsidRDefault="009D1CD2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D1CD2" w:rsidRPr="00C93D82" w:rsidRDefault="009D1CD2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1E14C" w14:textId="77777777" w:rsidR="00DB3877" w:rsidRDefault="009D1CD2" w:rsidP="00921AA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  <w:r w:rsidRPr="00DB3877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Єфіменко А.А.</w:t>
                              </w:r>
                              <w:r w:rsidR="00DB3877" w:rsidRPr="00DB3877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5C9513E9" w14:textId="138D6E01" w:rsidR="009D1CD2" w:rsidRPr="00DB3877" w:rsidRDefault="00DB3877" w:rsidP="00921AA5">
                              <w:pPr>
                                <w:pStyle w:val="a7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3877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Литвинчук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D1CD2" w:rsidRPr="00E716F4" w:rsidRDefault="009D1CD2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68EBDE3E" w:rsidR="009D1CD2" w:rsidRPr="00552DF5" w:rsidRDefault="00DD6665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щук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D1CD2" w:rsidRPr="00C93D82" w:rsidRDefault="009D1CD2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D1CD2" w:rsidRPr="00E00BAC" w:rsidRDefault="009D1CD2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D1CD2" w:rsidRPr="00C93D82" w:rsidRDefault="009D1CD2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D1CD2" w:rsidRPr="00E00BAC" w:rsidRDefault="009D1CD2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D1CD2" w:rsidRPr="001439B3" w:rsidRDefault="009D1CD2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D1CD2" w:rsidRPr="005D44B3" w:rsidRDefault="009D1CD2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D1CD2" w:rsidRPr="00921AA5" w:rsidRDefault="009D1CD2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D1CD2" w:rsidRPr="00921AA5" w:rsidRDefault="009D1CD2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D1CD2" w:rsidRPr="00C93D82" w:rsidRDefault="009D1CD2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D1CD2" w:rsidRPr="00C93D82" w:rsidRDefault="009D1CD2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1D537C92" w:rsidR="009D1CD2" w:rsidRPr="009913C7" w:rsidRDefault="00DD666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62AAB0ED" w:rsidR="009D1CD2" w:rsidRPr="000A2E2C" w:rsidRDefault="009D1CD2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Б</w:t>
                            </w:r>
                            <w:r w:rsidRPr="000A2E2C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0A2E2C">
                              <w:rPr>
                                <w:szCs w:val="28"/>
                              </w:rPr>
                              <w:t>2</w:t>
                            </w:r>
                            <w:r w:rsidRPr="000A2E2C"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Pr="000A2E2C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0670713C" id="Группа 51" o:spid="_x0000_s1026" style="position:absolute;margin-left:-16.95pt;margin-top:-16.45pt;width:524.4pt;height:809.4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D1CD2" w:rsidRPr="00C93D82" w:rsidRDefault="009D1CD2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D1CD2" w:rsidRPr="004D3F22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D1CD2" w:rsidRPr="004D3F22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D1CD2" w:rsidRPr="004D3F22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D1CD2" w:rsidRPr="004D3F22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D1CD2" w:rsidRPr="00C93D82" w:rsidRDefault="009D1CD2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9D1CD2" w:rsidRPr="00CF5643" w:rsidRDefault="009D1CD2" w:rsidP="00921AA5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16CEAB10" w:rsidR="009D1CD2" w:rsidRPr="00737355" w:rsidRDefault="009D1CD2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 w:rsidR="00DD66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3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E376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5.</w:t>
                      </w:r>
                      <w:r w:rsidRPr="00AE376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D1CD2" w:rsidRPr="00552DF5" w:rsidRDefault="009D1CD2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D1CD2" w:rsidRPr="00C93D82" w:rsidRDefault="009D1CD2" w:rsidP="00921AA5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33C1E14C" w14:textId="77777777" w:rsidR="00DB3877" w:rsidRDefault="009D1CD2" w:rsidP="00921AA5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B3877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Єфіменко А.А.</w:t>
                        </w:r>
                        <w:r w:rsidR="00DB3877" w:rsidRPr="00DB3877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5C9513E9" w14:textId="138D6E01" w:rsidR="009D1CD2" w:rsidRPr="00DB3877" w:rsidRDefault="00DB3877" w:rsidP="00921AA5">
                        <w:pPr>
                          <w:pStyle w:val="a"/>
                          <w:jc w:val="left"/>
                          <w:rPr>
                            <w:sz w:val="12"/>
                            <w:szCs w:val="12"/>
                          </w:rPr>
                        </w:pPr>
                        <w:r w:rsidRPr="00DB3877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Литвинчук д.С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D1CD2" w:rsidRPr="00E716F4" w:rsidRDefault="009D1CD2" w:rsidP="00921AA5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68EBDE3E" w:rsidR="009D1CD2" w:rsidRPr="00552DF5" w:rsidRDefault="00DD6665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щук М.С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D1CD2" w:rsidRPr="00C93D82" w:rsidRDefault="009D1CD2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9D1CD2" w:rsidRPr="00E00BAC" w:rsidRDefault="009D1CD2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D1CD2" w:rsidRPr="00C93D82" w:rsidRDefault="009D1CD2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D1CD2" w:rsidRPr="00E00BAC" w:rsidRDefault="009D1CD2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D1CD2" w:rsidRPr="001439B3" w:rsidRDefault="009D1CD2" w:rsidP="00921AA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9D1CD2" w:rsidRPr="005D44B3" w:rsidRDefault="009D1CD2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D1CD2" w:rsidRPr="00921AA5" w:rsidRDefault="009D1CD2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D1CD2" w:rsidRPr="00921AA5" w:rsidRDefault="009D1CD2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D1CD2" w:rsidRPr="00C93D82" w:rsidRDefault="009D1CD2" w:rsidP="00921AA5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D1CD2" w:rsidRPr="00C93D82" w:rsidRDefault="009D1CD2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1D537C92" w:rsidR="009D1CD2" w:rsidRPr="009913C7" w:rsidRDefault="00DD6665" w:rsidP="00921AA5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62AAB0ED" w:rsidR="009D1CD2" w:rsidRPr="000A2E2C" w:rsidRDefault="009D1CD2" w:rsidP="00921AA5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Б</w:t>
                      </w:r>
                      <w:r w:rsidRPr="000A2E2C">
                        <w:rPr>
                          <w:szCs w:val="28"/>
                          <w:lang w:val="en-US"/>
                        </w:rPr>
                        <w:t>-</w:t>
                      </w:r>
                      <w:r w:rsidRPr="000A2E2C">
                        <w:rPr>
                          <w:szCs w:val="28"/>
                        </w:rPr>
                        <w:t>2</w:t>
                      </w:r>
                      <w:r w:rsidRPr="000A2E2C">
                        <w:rPr>
                          <w:szCs w:val="28"/>
                          <w:lang w:val="en-US"/>
                        </w:rPr>
                        <w:t>1</w:t>
                      </w:r>
                      <w:r w:rsidRPr="000A2E2C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736D" w14:textId="3AD33D89" w:rsidR="009D1CD2" w:rsidRDefault="009D1CD2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38C4881C">
              <wp:simplePos x="0" y="0"/>
              <wp:positionH relativeFrom="column">
                <wp:posOffset>-194945</wp:posOffset>
              </wp:positionH>
              <wp:positionV relativeFrom="paragraph">
                <wp:posOffset>-211455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280" y="15654"/>
                          <a:ext cx="1517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708C" w14:textId="0095E423" w:rsidR="00DB3877" w:rsidRPr="00DB3877" w:rsidRDefault="00DB3877" w:rsidP="00DB3877">
                            <w:pPr>
                              <w:pStyle w:val="a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DB387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Єфіменко А.А. Литвинчук д.</w:t>
                            </w:r>
                            <w:r w:rsidRPr="00DB387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.</w:t>
                            </w:r>
                          </w:p>
                          <w:p w14:paraId="5CA4C120" w14:textId="77777777" w:rsidR="009D1CD2" w:rsidRPr="00331968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D1CD2" w:rsidRPr="00331968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D1CD2" w:rsidRPr="00331968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D1CD2" w:rsidRPr="00331968" w:rsidRDefault="009D1CD2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298FE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9D1CD2" w:rsidRPr="001278B1" w:rsidRDefault="009D1CD2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35345861" w:rsidR="009D1CD2" w:rsidRPr="00737355" w:rsidRDefault="009D1CD2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Pr="000A2E2C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DD6665">
                                  <w:rPr>
                                    <w:rFonts w:ascii="ISOCPEUR" w:hAnsi="ISOCPEUR"/>
                                    <w:i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1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D1CD2" w:rsidRPr="00737355" w:rsidRDefault="009D1CD2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198DC7DD" w:rsidR="009D1CD2" w:rsidRPr="00BB2D64" w:rsidRDefault="00DD6665" w:rsidP="00A6067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лощук М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2EE40FCA" id="Группа 151" o:spid="_x0000_s1076" style="position:absolute;margin-left:-15.35pt;margin-top:-16.65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">
              <v:rect id="Rectangle 52" o:spid="_x0000_s1077" style="position:absolute;left:2280;top:15654;width:15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081F708C" w14:textId="0095E423" w:rsidR="00DB3877" w:rsidRPr="00DB3877" w:rsidRDefault="00DB3877" w:rsidP="00DB3877">
                      <w:pPr>
                        <w:pStyle w:val="a"/>
                        <w:jc w:val="left"/>
                        <w:rPr>
                          <w:sz w:val="12"/>
                          <w:szCs w:val="12"/>
                        </w:rPr>
                      </w:pPr>
                      <w:r w:rsidRPr="00DB3877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Єфіменко А.А. Литвинчук д.</w:t>
                      </w:r>
                      <w:r w:rsidRPr="00DB3877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С.</w:t>
                      </w:r>
                    </w:p>
                    <w:p w14:paraId="5CA4C120" w14:textId="77777777" w:rsidR="009D1CD2" w:rsidRPr="00331968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D1CD2" w:rsidRPr="00331968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D1CD2" w:rsidRPr="00331968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D1CD2" w:rsidRPr="00331968" w:rsidRDefault="009D1CD2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9D1CD2" w:rsidRPr="001278B1" w:rsidRDefault="009D1CD2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35345861" w:rsidR="009D1CD2" w:rsidRPr="00737355" w:rsidRDefault="009D1CD2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Pr="000A2E2C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DD6665">
                            <w:rPr>
                              <w:rFonts w:ascii="ISOCPEUR" w:hAnsi="ISOCPEUR"/>
                              <w:i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12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D1CD2" w:rsidRPr="00737355" w:rsidRDefault="009D1CD2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198DC7DD" w:rsidR="009D1CD2" w:rsidRPr="00BB2D64" w:rsidRDefault="00DD6665" w:rsidP="00A60670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лощук М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5EA"/>
    <w:multiLevelType w:val="hybridMultilevel"/>
    <w:tmpl w:val="CF14A97A"/>
    <w:lvl w:ilvl="0" w:tplc="9572C034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93D6242"/>
    <w:multiLevelType w:val="hybridMultilevel"/>
    <w:tmpl w:val="B714F892"/>
    <w:lvl w:ilvl="0" w:tplc="9572C034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ED33F73"/>
    <w:multiLevelType w:val="hybridMultilevel"/>
    <w:tmpl w:val="C22C9938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848131F"/>
    <w:multiLevelType w:val="hybridMultilevel"/>
    <w:tmpl w:val="3258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42E3"/>
    <w:multiLevelType w:val="hybridMultilevel"/>
    <w:tmpl w:val="881634F4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4415104"/>
    <w:multiLevelType w:val="hybridMultilevel"/>
    <w:tmpl w:val="F0987A9A"/>
    <w:lvl w:ilvl="0" w:tplc="1FE04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D8416F"/>
    <w:multiLevelType w:val="hybridMultilevel"/>
    <w:tmpl w:val="B494FF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77C"/>
    <w:multiLevelType w:val="hybridMultilevel"/>
    <w:tmpl w:val="1EC23D72"/>
    <w:lvl w:ilvl="0" w:tplc="4E7A20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82054"/>
    <w:multiLevelType w:val="hybridMultilevel"/>
    <w:tmpl w:val="765E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05E2"/>
    <w:multiLevelType w:val="hybridMultilevel"/>
    <w:tmpl w:val="D812ED9E"/>
    <w:lvl w:ilvl="0" w:tplc="9572C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7494"/>
    <w:multiLevelType w:val="multilevel"/>
    <w:tmpl w:val="88F8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07F12"/>
    <w:multiLevelType w:val="hybridMultilevel"/>
    <w:tmpl w:val="559CA1FA"/>
    <w:lvl w:ilvl="0" w:tplc="9572C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741"/>
    <w:multiLevelType w:val="hybridMultilevel"/>
    <w:tmpl w:val="F94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44153"/>
    <w:multiLevelType w:val="hybridMultilevel"/>
    <w:tmpl w:val="C3FA080C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2C14072"/>
    <w:multiLevelType w:val="multilevel"/>
    <w:tmpl w:val="5358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436B1"/>
    <w:multiLevelType w:val="hybridMultilevel"/>
    <w:tmpl w:val="C07838AE"/>
    <w:lvl w:ilvl="0" w:tplc="7B76D068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895465D"/>
    <w:multiLevelType w:val="hybridMultilevel"/>
    <w:tmpl w:val="16F6647A"/>
    <w:lvl w:ilvl="0" w:tplc="40C8C3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E451B5"/>
    <w:multiLevelType w:val="hybridMultilevel"/>
    <w:tmpl w:val="B0F2AA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172C7"/>
    <w:rsid w:val="000851AB"/>
    <w:rsid w:val="000A2E2C"/>
    <w:rsid w:val="000A4337"/>
    <w:rsid w:val="000F1E88"/>
    <w:rsid w:val="000F74B0"/>
    <w:rsid w:val="00131033"/>
    <w:rsid w:val="001610F1"/>
    <w:rsid w:val="00175090"/>
    <w:rsid w:val="00175BA5"/>
    <w:rsid w:val="001A33C5"/>
    <w:rsid w:val="001A5528"/>
    <w:rsid w:val="001D5940"/>
    <w:rsid w:val="0020528D"/>
    <w:rsid w:val="00227F2B"/>
    <w:rsid w:val="00246F20"/>
    <w:rsid w:val="00273824"/>
    <w:rsid w:val="00293F82"/>
    <w:rsid w:val="002D487F"/>
    <w:rsid w:val="00320EF4"/>
    <w:rsid w:val="00335AD1"/>
    <w:rsid w:val="003840E5"/>
    <w:rsid w:val="003948AB"/>
    <w:rsid w:val="003A2B96"/>
    <w:rsid w:val="003E0920"/>
    <w:rsid w:val="003F0EE7"/>
    <w:rsid w:val="003F3913"/>
    <w:rsid w:val="00497708"/>
    <w:rsid w:val="00500765"/>
    <w:rsid w:val="0059631C"/>
    <w:rsid w:val="005C7511"/>
    <w:rsid w:val="005F793D"/>
    <w:rsid w:val="00627719"/>
    <w:rsid w:val="00636F65"/>
    <w:rsid w:val="00653BCE"/>
    <w:rsid w:val="00664552"/>
    <w:rsid w:val="00666391"/>
    <w:rsid w:val="00666652"/>
    <w:rsid w:val="00684FF3"/>
    <w:rsid w:val="006A47AC"/>
    <w:rsid w:val="006C1784"/>
    <w:rsid w:val="006E7E03"/>
    <w:rsid w:val="00700706"/>
    <w:rsid w:val="007630A1"/>
    <w:rsid w:val="00770F31"/>
    <w:rsid w:val="00781F42"/>
    <w:rsid w:val="007A3C1B"/>
    <w:rsid w:val="007E27C4"/>
    <w:rsid w:val="00827B93"/>
    <w:rsid w:val="00844A3F"/>
    <w:rsid w:val="00856D57"/>
    <w:rsid w:val="0089136C"/>
    <w:rsid w:val="008C7213"/>
    <w:rsid w:val="008E2BEB"/>
    <w:rsid w:val="008E3632"/>
    <w:rsid w:val="008F277A"/>
    <w:rsid w:val="00921AA5"/>
    <w:rsid w:val="00955DE6"/>
    <w:rsid w:val="0097069C"/>
    <w:rsid w:val="009913C7"/>
    <w:rsid w:val="009A663D"/>
    <w:rsid w:val="009D0638"/>
    <w:rsid w:val="009D1CD2"/>
    <w:rsid w:val="009F3075"/>
    <w:rsid w:val="009F44F3"/>
    <w:rsid w:val="00A60670"/>
    <w:rsid w:val="00AE3762"/>
    <w:rsid w:val="00AE6FB3"/>
    <w:rsid w:val="00B0008C"/>
    <w:rsid w:val="00B01E78"/>
    <w:rsid w:val="00B17932"/>
    <w:rsid w:val="00B20E1E"/>
    <w:rsid w:val="00B26493"/>
    <w:rsid w:val="00B573A6"/>
    <w:rsid w:val="00B61C32"/>
    <w:rsid w:val="00C338D1"/>
    <w:rsid w:val="00C45206"/>
    <w:rsid w:val="00C5534C"/>
    <w:rsid w:val="00C9434E"/>
    <w:rsid w:val="00CB37B3"/>
    <w:rsid w:val="00CB7B90"/>
    <w:rsid w:val="00CD0A74"/>
    <w:rsid w:val="00CD2696"/>
    <w:rsid w:val="00CF5DC8"/>
    <w:rsid w:val="00D34C22"/>
    <w:rsid w:val="00D4422F"/>
    <w:rsid w:val="00D648E4"/>
    <w:rsid w:val="00DB3877"/>
    <w:rsid w:val="00DD6665"/>
    <w:rsid w:val="00DE6D38"/>
    <w:rsid w:val="00E130A9"/>
    <w:rsid w:val="00E3410A"/>
    <w:rsid w:val="00E5142A"/>
    <w:rsid w:val="00E727F8"/>
    <w:rsid w:val="00E933BC"/>
    <w:rsid w:val="00ED3273"/>
    <w:rsid w:val="00EF6A2D"/>
    <w:rsid w:val="00F37432"/>
    <w:rsid w:val="00F51D93"/>
    <w:rsid w:val="00F72FBD"/>
    <w:rsid w:val="00FB4479"/>
    <w:rsid w:val="00FC0597"/>
    <w:rsid w:val="00FD55FE"/>
    <w:rsid w:val="00FE6530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docId w15:val="{ECF3BA7D-CBCE-4934-9E06-EF316331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EB"/>
  </w:style>
  <w:style w:type="paragraph" w:styleId="1">
    <w:name w:val="heading 1"/>
    <w:basedOn w:val="a"/>
    <w:next w:val="a"/>
    <w:link w:val="10"/>
    <w:uiPriority w:val="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E3410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3E0920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E092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630A1"/>
    <w:pPr>
      <w:spacing w:after="0" w:line="240" w:lineRule="auto"/>
    </w:pPr>
  </w:style>
  <w:style w:type="paragraph" w:styleId="ae">
    <w:name w:val="Body Text"/>
    <w:basedOn w:val="a"/>
    <w:link w:val="af"/>
    <w:uiPriority w:val="1"/>
    <w:unhideWhenUsed/>
    <w:qFormat/>
    <w:rsid w:val="009A6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ий текст Знак"/>
    <w:basedOn w:val="a0"/>
    <w:link w:val="ae"/>
    <w:uiPriority w:val="1"/>
    <w:rsid w:val="009A663D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9A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9A66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15FD-1EC2-480D-ADB8-FE0E0DFC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13203</Words>
  <Characters>7527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Мария Колощук</cp:lastModifiedBy>
  <cp:revision>9</cp:revision>
  <cp:lastPrinted>2022-02-04T09:02:00Z</cp:lastPrinted>
  <dcterms:created xsi:type="dcterms:W3CDTF">2023-02-02T19:31:00Z</dcterms:created>
  <dcterms:modified xsi:type="dcterms:W3CDTF">2025-01-31T07:28:00Z</dcterms:modified>
</cp:coreProperties>
</file>